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C685B" w14:textId="77777777" w:rsidR="00363067" w:rsidRDefault="00363067" w:rsidP="0036306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b/>
          <w:noProof/>
          <w:sz w:val="28"/>
          <w:szCs w:val="28"/>
          <w:lang w:eastAsia="lv-LV"/>
        </w:rPr>
        <w:drawing>
          <wp:inline distT="0" distB="0" distL="0" distR="0" wp14:anchorId="4E46A401" wp14:editId="070EA97C">
            <wp:extent cx="4003200" cy="108000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V_ID_EU_logo_ansamblis_ERAF_RGB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60" b="32838"/>
                    <a:stretch/>
                  </pic:blipFill>
                  <pic:spPr bwMode="auto">
                    <a:xfrm>
                      <a:off x="0" y="0"/>
                      <a:ext cx="400320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C6065" w14:textId="77777777" w:rsidR="00363067" w:rsidRPr="00264A68" w:rsidRDefault="00363067" w:rsidP="0036306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08AEDEB" w14:textId="77777777" w:rsidR="00363067" w:rsidRPr="00AA45C1" w:rsidRDefault="00363067" w:rsidP="0036306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ĀRBAUDES LAPA </w:t>
      </w:r>
      <w:r w:rsidRPr="00AA45C1">
        <w:rPr>
          <w:rFonts w:ascii="Times New Roman" w:hAnsi="Times New Roman"/>
          <w:b/>
        </w:rPr>
        <w:t>PIETEIKUMA IZVĒRTĒŠANAI</w:t>
      </w:r>
    </w:p>
    <w:p w14:paraId="3CD60126" w14:textId="77777777" w:rsidR="00363067" w:rsidRPr="000571D5" w:rsidRDefault="00363067" w:rsidP="00363067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3.d</w:t>
      </w:r>
      <w:r w:rsidRPr="000571D5">
        <w:rPr>
          <w:rFonts w:ascii="Times New Roman" w:hAnsi="Times New Roman"/>
        </w:rPr>
        <w:t>aļa</w:t>
      </w:r>
    </w:p>
    <w:p w14:paraId="78F6F228" w14:textId="77777777" w:rsidR="00363067" w:rsidRDefault="00363067" w:rsidP="003630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4B4E331" w14:textId="77777777" w:rsidR="00363067" w:rsidRPr="00282930" w:rsidRDefault="00363067" w:rsidP="00363067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282930">
        <w:rPr>
          <w:rFonts w:ascii="Times New Roman" w:hAnsi="Times New Roman"/>
          <w:sz w:val="20"/>
          <w:szCs w:val="20"/>
        </w:rPr>
        <w:t>Pārbaudes lapu jāaizpilda latviešu valodā un datorrakstā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3041"/>
        <w:gridCol w:w="5593"/>
      </w:tblGrid>
      <w:tr w:rsidR="00363067" w:rsidRPr="004A661F" w14:paraId="379E5872" w14:textId="77777777" w:rsidTr="00363067">
        <w:trPr>
          <w:cantSplit/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7C8F9E" w14:textId="77777777" w:rsidR="00363067" w:rsidRPr="004A661F" w:rsidRDefault="00363067" w:rsidP="0036306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61F">
              <w:rPr>
                <w:rFonts w:ascii="Times New Roman" w:hAnsi="Times New Roman"/>
                <w:sz w:val="20"/>
                <w:szCs w:val="20"/>
              </w:rPr>
              <w:t>INFORMĀCIJA PAR PRETENDENTU</w:t>
            </w:r>
          </w:p>
        </w:tc>
      </w:tr>
      <w:tr w:rsidR="00363067" w:rsidRPr="004A661F" w14:paraId="089AFB59" w14:textId="77777777" w:rsidTr="00363067">
        <w:trPr>
          <w:cantSplit/>
          <w:trHeight w:val="227"/>
        </w:trPr>
        <w:tc>
          <w:tcPr>
            <w:tcW w:w="352" w:type="pct"/>
            <w:shd w:val="clear" w:color="auto" w:fill="F2F2F2" w:themeFill="background1" w:themeFillShade="F2"/>
            <w:vAlign w:val="center"/>
          </w:tcPr>
          <w:p w14:paraId="50B3E228" w14:textId="77777777" w:rsidR="00363067" w:rsidRPr="004A661F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61F">
              <w:rPr>
                <w:rFonts w:ascii="Times New Roman" w:hAnsi="Times New Roman"/>
                <w:sz w:val="20"/>
                <w:szCs w:val="20"/>
              </w:rPr>
              <w:t>Nr.</w:t>
            </w:r>
          </w:p>
        </w:tc>
        <w:tc>
          <w:tcPr>
            <w:tcW w:w="4648" w:type="pct"/>
            <w:gridSpan w:val="2"/>
            <w:shd w:val="clear" w:color="auto" w:fill="F2F2F2" w:themeFill="background1" w:themeFillShade="F2"/>
            <w:vAlign w:val="center"/>
          </w:tcPr>
          <w:p w14:paraId="1FF80315" w14:textId="77777777" w:rsidR="00363067" w:rsidRPr="004A661F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61F">
              <w:rPr>
                <w:rFonts w:ascii="Times New Roman" w:hAnsi="Times New Roman"/>
                <w:sz w:val="20"/>
                <w:szCs w:val="20"/>
              </w:rPr>
              <w:t>Norādāmā informācija</w:t>
            </w:r>
          </w:p>
        </w:tc>
      </w:tr>
      <w:tr w:rsidR="00363067" w:rsidRPr="004A661F" w14:paraId="788B6316" w14:textId="77777777" w:rsidTr="00363067">
        <w:trPr>
          <w:cantSplit/>
          <w:trHeight w:val="227"/>
        </w:trPr>
        <w:tc>
          <w:tcPr>
            <w:tcW w:w="352" w:type="pct"/>
            <w:shd w:val="clear" w:color="auto" w:fill="auto"/>
            <w:vAlign w:val="center"/>
          </w:tcPr>
          <w:p w14:paraId="3CA93A15" w14:textId="77777777" w:rsidR="00363067" w:rsidRPr="004A661F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61F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43260CAC" w14:textId="77777777" w:rsidR="00363067" w:rsidRPr="00AA45C1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Pr="004A661F">
              <w:rPr>
                <w:rFonts w:ascii="Times New Roman" w:hAnsi="Times New Roman"/>
                <w:sz w:val="20"/>
                <w:szCs w:val="20"/>
              </w:rPr>
              <w:t>osaukums</w:t>
            </w:r>
          </w:p>
        </w:tc>
        <w:tc>
          <w:tcPr>
            <w:tcW w:w="3010" w:type="pct"/>
            <w:vAlign w:val="center"/>
          </w:tcPr>
          <w:p w14:paraId="25C1028B" w14:textId="77777777" w:rsidR="00363067" w:rsidRPr="00D8461B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4A661F" w14:paraId="16E43315" w14:textId="77777777" w:rsidTr="00363067">
        <w:trPr>
          <w:cantSplit/>
          <w:trHeight w:val="227"/>
        </w:trPr>
        <w:tc>
          <w:tcPr>
            <w:tcW w:w="352" w:type="pct"/>
            <w:shd w:val="clear" w:color="auto" w:fill="auto"/>
            <w:vAlign w:val="center"/>
          </w:tcPr>
          <w:p w14:paraId="166545F8" w14:textId="77777777" w:rsidR="00363067" w:rsidRPr="004A661F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61F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463A020D" w14:textId="77777777" w:rsidR="00363067" w:rsidRPr="00AA45C1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Pr="004A661F">
              <w:rPr>
                <w:rFonts w:ascii="Times New Roman" w:hAnsi="Times New Roman"/>
                <w:sz w:val="20"/>
                <w:szCs w:val="20"/>
              </w:rPr>
              <w:t>eģistrācijas numurs</w:t>
            </w:r>
          </w:p>
        </w:tc>
        <w:tc>
          <w:tcPr>
            <w:tcW w:w="3010" w:type="pct"/>
            <w:vAlign w:val="center"/>
          </w:tcPr>
          <w:p w14:paraId="3A6D8716" w14:textId="77777777" w:rsidR="00363067" w:rsidRPr="00D8461B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4A661F" w14:paraId="643F1CA9" w14:textId="77777777" w:rsidTr="00363067">
        <w:trPr>
          <w:cantSplit/>
          <w:trHeight w:val="227"/>
        </w:trPr>
        <w:tc>
          <w:tcPr>
            <w:tcW w:w="352" w:type="pct"/>
            <w:shd w:val="clear" w:color="auto" w:fill="auto"/>
            <w:vAlign w:val="center"/>
          </w:tcPr>
          <w:p w14:paraId="4B88692C" w14:textId="77777777" w:rsidR="00363067" w:rsidRPr="004A661F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61F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A661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4B378DD5" w14:textId="77777777" w:rsidR="00363067" w:rsidRPr="004A661F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eteikuma numurs</w:t>
            </w:r>
          </w:p>
        </w:tc>
        <w:tc>
          <w:tcPr>
            <w:tcW w:w="3010" w:type="pct"/>
            <w:vAlign w:val="center"/>
          </w:tcPr>
          <w:p w14:paraId="2D48FDD8" w14:textId="77777777" w:rsidR="00363067" w:rsidRPr="00D8461B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4A661F" w14:paraId="7CB12050" w14:textId="77777777" w:rsidTr="00363067">
        <w:trPr>
          <w:cantSplit/>
          <w:trHeight w:val="227"/>
        </w:trPr>
        <w:tc>
          <w:tcPr>
            <w:tcW w:w="352" w:type="pct"/>
            <w:shd w:val="clear" w:color="auto" w:fill="auto"/>
            <w:vAlign w:val="center"/>
          </w:tcPr>
          <w:p w14:paraId="643B6D63" w14:textId="77777777" w:rsidR="00363067" w:rsidRPr="004A661F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56E061AE" w14:textId="77777777" w:rsidR="00363067" w:rsidRPr="004A661F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znesa inkubators</w:t>
            </w:r>
          </w:p>
        </w:tc>
        <w:tc>
          <w:tcPr>
            <w:tcW w:w="3010" w:type="pct"/>
            <w:vAlign w:val="center"/>
          </w:tcPr>
          <w:p w14:paraId="79102D92" w14:textId="77777777" w:rsidR="00363067" w:rsidRPr="00D8461B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2319B05" w14:textId="77777777" w:rsidR="00363067" w:rsidRDefault="00363067" w:rsidP="003630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5638"/>
        <w:gridCol w:w="962"/>
        <w:gridCol w:w="825"/>
        <w:gridCol w:w="1209"/>
      </w:tblGrid>
      <w:tr w:rsidR="00363067" w:rsidRPr="000571D5" w14:paraId="1D62B26B" w14:textId="77777777" w:rsidTr="00363067">
        <w:trPr>
          <w:cantSplit/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14CF55" w14:textId="77777777" w:rsidR="00363067" w:rsidRPr="000571D5" w:rsidRDefault="00363067" w:rsidP="0036306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1D5">
              <w:rPr>
                <w:rFonts w:ascii="Times New Roman" w:hAnsi="Times New Roman"/>
                <w:sz w:val="20"/>
                <w:szCs w:val="20"/>
              </w:rPr>
              <w:t>KVALITATĪV</w:t>
            </w:r>
            <w:r>
              <w:rPr>
                <w:rFonts w:ascii="Times New Roman" w:hAnsi="Times New Roman"/>
                <w:sz w:val="20"/>
                <w:szCs w:val="20"/>
              </w:rPr>
              <w:t>O KRITĒRIJU NOVĒRTĒJUMS</w:t>
            </w:r>
          </w:p>
        </w:tc>
      </w:tr>
      <w:tr w:rsidR="00363067" w:rsidRPr="000571D5" w14:paraId="5958402C" w14:textId="77777777" w:rsidTr="00363067">
        <w:trPr>
          <w:cantSplit/>
          <w:trHeight w:val="227"/>
        </w:trPr>
        <w:tc>
          <w:tcPr>
            <w:tcW w:w="352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6371BC" w14:textId="77777777" w:rsidR="00363067" w:rsidRPr="000571D5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1D5">
              <w:rPr>
                <w:rFonts w:ascii="Times New Roman" w:hAnsi="Times New Roman"/>
                <w:color w:val="000000"/>
                <w:sz w:val="20"/>
                <w:szCs w:val="20"/>
              </w:rPr>
              <w:t>Nr.</w:t>
            </w:r>
          </w:p>
        </w:tc>
        <w:tc>
          <w:tcPr>
            <w:tcW w:w="3035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0F2258" w14:textId="77777777" w:rsidR="00363067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/>
                <w:sz w:val="20"/>
                <w:szCs w:val="20"/>
                <w:lang w:val="sv-SE"/>
              </w:rPr>
              <w:t>Kritēriji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A57D48" w14:textId="77777777" w:rsidR="00363067" w:rsidRPr="00F935D7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F935D7">
              <w:rPr>
                <w:rFonts w:ascii="Times New Roman" w:hAnsi="Times New Roman"/>
                <w:sz w:val="16"/>
                <w:szCs w:val="20"/>
              </w:rPr>
              <w:t>Novērtējums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C421FA" w14:textId="77777777" w:rsidR="00363067" w:rsidRPr="00F935D7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935D7">
              <w:rPr>
                <w:rFonts w:ascii="Times New Roman" w:hAnsi="Times New Roman"/>
                <w:sz w:val="16"/>
                <w:szCs w:val="20"/>
              </w:rPr>
              <w:t xml:space="preserve">Novērtējuma </w:t>
            </w:r>
            <w:r>
              <w:rPr>
                <w:rFonts w:ascii="Times New Roman" w:hAnsi="Times New Roman"/>
                <w:sz w:val="16"/>
                <w:szCs w:val="20"/>
              </w:rPr>
              <w:t>pamatojums, ja pieteikums tiek noraidīts</w:t>
            </w:r>
          </w:p>
        </w:tc>
      </w:tr>
      <w:tr w:rsidR="00363067" w:rsidRPr="000571D5" w14:paraId="7589A019" w14:textId="77777777" w:rsidTr="00363067">
        <w:trPr>
          <w:cantSplit/>
          <w:trHeight w:val="227"/>
        </w:trPr>
        <w:tc>
          <w:tcPr>
            <w:tcW w:w="352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A2B559" w14:textId="77777777" w:rsidR="00363067" w:rsidRPr="000571D5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5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13D73E" w14:textId="77777777" w:rsidR="00363067" w:rsidRPr="000571D5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356368" w14:textId="77777777" w:rsidR="00363067" w:rsidRPr="00F935D7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F935D7">
              <w:rPr>
                <w:rFonts w:ascii="Times New Roman" w:hAnsi="Times New Roman"/>
                <w:sz w:val="16"/>
                <w:szCs w:val="20"/>
              </w:rPr>
              <w:t>Pieļaujamās</w:t>
            </w:r>
          </w:p>
          <w:p w14:paraId="51334640" w14:textId="77777777" w:rsidR="00363067" w:rsidRPr="00F935D7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F935D7">
              <w:rPr>
                <w:rFonts w:ascii="Times New Roman" w:hAnsi="Times New Roman"/>
                <w:sz w:val="16"/>
                <w:szCs w:val="20"/>
              </w:rPr>
              <w:t>vērtības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1AEB4E" w14:textId="77777777" w:rsidR="00363067" w:rsidRPr="00F935D7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F935D7">
              <w:rPr>
                <w:rFonts w:ascii="Times New Roman" w:hAnsi="Times New Roman"/>
                <w:sz w:val="16"/>
                <w:szCs w:val="20"/>
              </w:rPr>
              <w:t>Piešķirto</w:t>
            </w:r>
          </w:p>
          <w:p w14:paraId="1EC1D1F3" w14:textId="77777777" w:rsidR="00363067" w:rsidRPr="00F935D7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F935D7">
              <w:rPr>
                <w:rFonts w:ascii="Times New Roman" w:hAnsi="Times New Roman"/>
                <w:sz w:val="16"/>
                <w:szCs w:val="20"/>
              </w:rPr>
              <w:t>punktu skaits</w:t>
            </w:r>
          </w:p>
        </w:tc>
        <w:tc>
          <w:tcPr>
            <w:tcW w:w="651" w:type="pct"/>
            <w:vMerge/>
            <w:shd w:val="clear" w:color="auto" w:fill="F2F2F2" w:themeFill="background1" w:themeFillShade="F2"/>
          </w:tcPr>
          <w:p w14:paraId="0CA01D1D" w14:textId="77777777" w:rsidR="00363067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1F5DC6" w14:paraId="7327AB01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CFD29F" w14:textId="77777777" w:rsidR="00363067" w:rsidRPr="001F5DC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0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CFFB33" w14:textId="77777777" w:rsidR="00363067" w:rsidRPr="008A06F7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8A06F7">
              <w:rPr>
                <w:rFonts w:ascii="Times New Roman" w:hAnsi="Times New Roman"/>
                <w:color w:val="000000"/>
                <w:sz w:val="20"/>
                <w:szCs w:val="20"/>
              </w:rPr>
              <w:t>Produkta izstrādes posms</w:t>
            </w:r>
          </w:p>
        </w:tc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BE49A68" w14:textId="77777777" w:rsidR="00363067" w:rsidRPr="008A06F7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6F7">
              <w:rPr>
                <w:rFonts w:ascii="Times New Roman" w:hAnsi="Times New Roman"/>
                <w:color w:val="000000"/>
                <w:sz w:val="20"/>
                <w:szCs w:val="20"/>
              </w:rPr>
              <w:t>0;2;3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04818B" w14:textId="77777777" w:rsidR="00363067" w:rsidRPr="008A06F7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</w:tcBorders>
          </w:tcPr>
          <w:p w14:paraId="23EA6B6B" w14:textId="77777777" w:rsidR="00363067" w:rsidRPr="001F5DC6" w:rsidRDefault="00363067" w:rsidP="003630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1F5DC6" w14:paraId="3CBB1B75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D83BF9" w14:textId="77777777" w:rsidR="00363067" w:rsidRPr="001F5DC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1F5DC6">
              <w:rPr>
                <w:rFonts w:ascii="Times New Roman" w:hAnsi="Times New Roman"/>
                <w:color w:val="000000"/>
                <w:sz w:val="20"/>
                <w:szCs w:val="20"/>
              </w:rPr>
              <w:t>.2.</w:t>
            </w:r>
          </w:p>
        </w:tc>
        <w:tc>
          <w:tcPr>
            <w:tcW w:w="30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981ADFA" w14:textId="77777777" w:rsidR="00363067" w:rsidRPr="008A06F7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8A06F7">
              <w:rPr>
                <w:rFonts w:ascii="Times New Roman" w:hAnsi="Times New Roman"/>
                <w:color w:val="000000"/>
                <w:sz w:val="20"/>
                <w:szCs w:val="20"/>
              </w:rPr>
              <w:t>Produkta / pakalpojuma u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ikalitāte un/vai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inovativitāte</w:t>
            </w:r>
            <w:proofErr w:type="spellEnd"/>
          </w:p>
        </w:tc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EFC2696" w14:textId="77777777" w:rsidR="00363067" w:rsidRPr="008A06F7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6F7">
              <w:rPr>
                <w:rFonts w:ascii="Times New Roman" w:hAnsi="Times New Roman"/>
                <w:color w:val="000000"/>
                <w:sz w:val="20"/>
                <w:szCs w:val="20"/>
              </w:rPr>
              <w:t>0;1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612F5E" w14:textId="77777777" w:rsidR="00363067" w:rsidRPr="008A06F7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</w:tcBorders>
          </w:tcPr>
          <w:p w14:paraId="5D63121F" w14:textId="77777777" w:rsidR="00363067" w:rsidRPr="001F5DC6" w:rsidRDefault="00363067" w:rsidP="003630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1F5DC6" w14:paraId="43B8FC13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193C6E" w14:textId="77777777" w:rsidR="00363067" w:rsidRPr="001F5DC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1F5DC6">
              <w:rPr>
                <w:rFonts w:ascii="Times New Roman" w:hAnsi="Times New Roman"/>
                <w:color w:val="000000"/>
                <w:sz w:val="20"/>
                <w:szCs w:val="20"/>
              </w:rPr>
              <w:t>.3.</w:t>
            </w:r>
          </w:p>
        </w:tc>
        <w:tc>
          <w:tcPr>
            <w:tcW w:w="30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303B7F" w14:textId="77777777" w:rsidR="00363067" w:rsidRPr="008A06F7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8A06F7">
              <w:rPr>
                <w:rFonts w:ascii="Times New Roman" w:hAnsi="Times New Roman"/>
                <w:color w:val="000000"/>
                <w:sz w:val="20"/>
                <w:szCs w:val="20"/>
              </w:rPr>
              <w:t>Produkta aktualitāte</w:t>
            </w:r>
          </w:p>
        </w:tc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5677AF1" w14:textId="77777777" w:rsidR="00363067" w:rsidRPr="008A06F7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6F7">
              <w:rPr>
                <w:rFonts w:ascii="Times New Roman" w:hAnsi="Times New Roman"/>
                <w:color w:val="000000"/>
                <w:sz w:val="20"/>
                <w:szCs w:val="20"/>
              </w:rPr>
              <w:t>0;1;2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E41024" w14:textId="77777777" w:rsidR="00363067" w:rsidRPr="008A06F7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</w:tcBorders>
          </w:tcPr>
          <w:p w14:paraId="614C35CE" w14:textId="77777777" w:rsidR="00363067" w:rsidRPr="001F5DC6" w:rsidRDefault="00363067" w:rsidP="003630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1F5DC6" w14:paraId="093BDF08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AB2F62" w14:textId="77777777" w:rsidR="00363067" w:rsidRPr="001F5DC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1F5DC6">
              <w:rPr>
                <w:rFonts w:ascii="Times New Roman" w:hAnsi="Times New Roman"/>
                <w:color w:val="000000"/>
                <w:sz w:val="20"/>
                <w:szCs w:val="20"/>
              </w:rPr>
              <w:t>.4.</w:t>
            </w:r>
          </w:p>
        </w:tc>
        <w:tc>
          <w:tcPr>
            <w:tcW w:w="30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458B36" w14:textId="77777777" w:rsidR="00363067" w:rsidRPr="008A06F7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8A06F7">
              <w:rPr>
                <w:rFonts w:ascii="Times New Roman" w:hAnsi="Times New Roman"/>
                <w:color w:val="000000"/>
                <w:sz w:val="20"/>
                <w:szCs w:val="20"/>
              </w:rPr>
              <w:t>Biznesa modelis</w:t>
            </w:r>
          </w:p>
        </w:tc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AFA4A77" w14:textId="77777777" w:rsidR="00363067" w:rsidRPr="008A06F7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6F7">
              <w:rPr>
                <w:rFonts w:ascii="Times New Roman" w:hAnsi="Times New Roman"/>
                <w:color w:val="000000"/>
                <w:sz w:val="20"/>
                <w:szCs w:val="20"/>
              </w:rPr>
              <w:t>0;1;3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07ABBE" w14:textId="77777777" w:rsidR="00363067" w:rsidRPr="008A06F7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</w:tcBorders>
          </w:tcPr>
          <w:p w14:paraId="14548340" w14:textId="77777777" w:rsidR="00363067" w:rsidRPr="001F5DC6" w:rsidRDefault="00363067" w:rsidP="003630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1F5DC6" w14:paraId="68CA2DD9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E7F2E6" w14:textId="77777777" w:rsidR="00363067" w:rsidRPr="001F5DC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1F5DC6">
              <w:rPr>
                <w:rFonts w:ascii="Times New Roman" w:hAnsi="Times New Roman"/>
                <w:color w:val="000000"/>
                <w:sz w:val="20"/>
                <w:szCs w:val="20"/>
              </w:rPr>
              <w:t>.5.</w:t>
            </w:r>
          </w:p>
        </w:tc>
        <w:tc>
          <w:tcPr>
            <w:tcW w:w="30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5E35D9" w14:textId="77777777" w:rsidR="00363067" w:rsidRPr="008A06F7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8A06F7">
              <w:rPr>
                <w:rFonts w:ascii="Times New Roman" w:hAnsi="Times New Roman"/>
                <w:color w:val="000000"/>
                <w:sz w:val="20"/>
                <w:szCs w:val="20"/>
              </w:rPr>
              <w:t>Finanšu plūsma</w:t>
            </w:r>
          </w:p>
        </w:tc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A44ACF0" w14:textId="77777777" w:rsidR="00363067" w:rsidRPr="008A06F7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6F7">
              <w:rPr>
                <w:rFonts w:ascii="Times New Roman" w:hAnsi="Times New Roman"/>
                <w:color w:val="000000"/>
                <w:sz w:val="20"/>
                <w:szCs w:val="20"/>
              </w:rPr>
              <w:t>0;1;3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B2444" w14:textId="77777777" w:rsidR="00363067" w:rsidRPr="008A06F7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</w:tcBorders>
          </w:tcPr>
          <w:p w14:paraId="5B9B1D91" w14:textId="77777777" w:rsidR="00363067" w:rsidRPr="001F5DC6" w:rsidRDefault="00363067" w:rsidP="003630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1F5DC6" w14:paraId="74CACBCE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4DC66F" w14:textId="77777777" w:rsidR="00363067" w:rsidRPr="001F5DC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1F5DC6">
              <w:rPr>
                <w:rFonts w:ascii="Times New Roman" w:hAnsi="Times New Roman"/>
                <w:color w:val="000000"/>
                <w:sz w:val="20"/>
                <w:szCs w:val="20"/>
              </w:rPr>
              <w:t>.6.</w:t>
            </w:r>
          </w:p>
        </w:tc>
        <w:tc>
          <w:tcPr>
            <w:tcW w:w="30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C259AE" w14:textId="77777777" w:rsidR="00363067" w:rsidRPr="008A06F7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8A06F7">
              <w:rPr>
                <w:rFonts w:ascii="Times New Roman" w:hAnsi="Times New Roman"/>
                <w:color w:val="000000"/>
                <w:sz w:val="20"/>
                <w:szCs w:val="20"/>
              </w:rPr>
              <w:t>Finanšu līdzekļu pieejamība</w:t>
            </w:r>
          </w:p>
        </w:tc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BF73B62" w14:textId="77777777" w:rsidR="00363067" w:rsidRPr="008A06F7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6F7">
              <w:rPr>
                <w:rFonts w:ascii="Times New Roman" w:hAnsi="Times New Roman"/>
                <w:color w:val="000000"/>
                <w:sz w:val="20"/>
                <w:szCs w:val="20"/>
              </w:rPr>
              <w:t>0;1;2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ADE9E7" w14:textId="77777777" w:rsidR="00363067" w:rsidRPr="008A06F7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</w:tcBorders>
          </w:tcPr>
          <w:p w14:paraId="08F331D1" w14:textId="77777777" w:rsidR="00363067" w:rsidRPr="001F5DC6" w:rsidRDefault="00363067" w:rsidP="003630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1F5DC6" w14:paraId="0037E574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F99679" w14:textId="77777777" w:rsidR="00363067" w:rsidRPr="001F5DC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1F5DC6">
              <w:rPr>
                <w:rFonts w:ascii="Times New Roman" w:hAnsi="Times New Roman"/>
                <w:color w:val="000000"/>
                <w:sz w:val="20"/>
                <w:szCs w:val="20"/>
              </w:rPr>
              <w:t>.7.</w:t>
            </w:r>
          </w:p>
        </w:tc>
        <w:tc>
          <w:tcPr>
            <w:tcW w:w="30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0E6484" w14:textId="77777777" w:rsidR="00363067" w:rsidRPr="008A06F7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8A06F7">
              <w:rPr>
                <w:rFonts w:ascii="Times New Roman" w:hAnsi="Times New Roman"/>
                <w:color w:val="000000"/>
                <w:sz w:val="20"/>
                <w:szCs w:val="20"/>
              </w:rPr>
              <w:t>Mērķa tirgus un klients</w:t>
            </w:r>
          </w:p>
        </w:tc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F32FD83" w14:textId="77777777" w:rsidR="00363067" w:rsidRPr="008A06F7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6F7">
              <w:rPr>
                <w:rFonts w:ascii="Times New Roman" w:hAnsi="Times New Roman"/>
                <w:color w:val="000000"/>
                <w:sz w:val="20"/>
                <w:szCs w:val="20"/>
              </w:rPr>
              <w:t>0;1;2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345119" w14:textId="77777777" w:rsidR="00363067" w:rsidRPr="008A06F7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</w:tcBorders>
          </w:tcPr>
          <w:p w14:paraId="3C180300" w14:textId="77777777" w:rsidR="00363067" w:rsidRPr="001F5DC6" w:rsidRDefault="00363067" w:rsidP="003630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1F5DC6" w14:paraId="00E19CE7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6A4D6E" w14:textId="77777777" w:rsidR="00363067" w:rsidRPr="001F5DC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1F5DC6">
              <w:rPr>
                <w:rFonts w:ascii="Times New Roman" w:hAnsi="Times New Roman"/>
                <w:color w:val="000000"/>
                <w:sz w:val="20"/>
                <w:szCs w:val="20"/>
              </w:rPr>
              <w:t>.8.</w:t>
            </w:r>
          </w:p>
        </w:tc>
        <w:tc>
          <w:tcPr>
            <w:tcW w:w="30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29814E" w14:textId="77777777" w:rsidR="00363067" w:rsidRPr="008A06F7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8A06F7">
              <w:rPr>
                <w:rFonts w:ascii="Times New Roman" w:hAnsi="Times New Roman"/>
                <w:color w:val="000000"/>
                <w:sz w:val="20"/>
                <w:szCs w:val="20"/>
              </w:rPr>
              <w:t>Eksporta iespējas</w:t>
            </w:r>
          </w:p>
        </w:tc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B525771" w14:textId="77777777" w:rsidR="00363067" w:rsidRPr="008A06F7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8A06F7">
              <w:rPr>
                <w:rFonts w:ascii="Times New Roman" w:hAnsi="Times New Roman"/>
                <w:color w:val="000000"/>
                <w:sz w:val="20"/>
                <w:szCs w:val="20"/>
              </w:rPr>
              <w:t>;3;5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F1562E" w14:textId="77777777" w:rsidR="00363067" w:rsidRPr="008A06F7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</w:tcBorders>
          </w:tcPr>
          <w:p w14:paraId="1583EB2B" w14:textId="77777777" w:rsidR="00363067" w:rsidRPr="001F5DC6" w:rsidRDefault="00363067" w:rsidP="003630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1F5DC6" w14:paraId="269AA0D6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4CF9F2" w14:textId="77777777" w:rsidR="00363067" w:rsidRPr="001F5DC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1F5DC6">
              <w:rPr>
                <w:rFonts w:ascii="Times New Roman" w:hAnsi="Times New Roman"/>
                <w:color w:val="000000"/>
                <w:sz w:val="20"/>
                <w:szCs w:val="20"/>
              </w:rPr>
              <w:t>.9.</w:t>
            </w:r>
          </w:p>
        </w:tc>
        <w:tc>
          <w:tcPr>
            <w:tcW w:w="30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1DA351" w14:textId="77777777" w:rsidR="00363067" w:rsidRPr="008A06F7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8A06F7">
              <w:rPr>
                <w:rFonts w:ascii="Times New Roman" w:hAnsi="Times New Roman"/>
                <w:color w:val="000000"/>
                <w:sz w:val="20"/>
                <w:szCs w:val="20"/>
              </w:rPr>
              <w:t>Priekšrocības un konkurētspēja</w:t>
            </w:r>
          </w:p>
        </w:tc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A0F16AB" w14:textId="77777777" w:rsidR="00363067" w:rsidRPr="008A06F7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6F7">
              <w:rPr>
                <w:rFonts w:ascii="Times New Roman" w:hAnsi="Times New Roman"/>
                <w:color w:val="000000"/>
                <w:sz w:val="20"/>
                <w:szCs w:val="20"/>
              </w:rPr>
              <w:t>0;1;2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E57976" w14:textId="77777777" w:rsidR="00363067" w:rsidRPr="008A06F7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</w:tcBorders>
          </w:tcPr>
          <w:p w14:paraId="71716773" w14:textId="77777777" w:rsidR="00363067" w:rsidRPr="001F5DC6" w:rsidRDefault="00363067" w:rsidP="003630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1F5DC6" w14:paraId="270766E4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19078A" w14:textId="77777777" w:rsidR="00363067" w:rsidRPr="001F5DC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  <w:r w:rsidRPr="001F5DC6">
              <w:rPr>
                <w:rFonts w:ascii="Times New Roman" w:hAnsi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0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42EBC8" w14:textId="77777777" w:rsidR="00363067" w:rsidRPr="008A06F7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8A06F7">
              <w:rPr>
                <w:rFonts w:ascii="Times New Roman" w:hAnsi="Times New Roman"/>
                <w:color w:val="000000"/>
                <w:sz w:val="20"/>
                <w:szCs w:val="20"/>
              </w:rPr>
              <w:t>Komanda un kompetences īstenot biznesa ideju</w:t>
            </w:r>
          </w:p>
        </w:tc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E5C4FC5" w14:textId="77777777" w:rsidR="00363067" w:rsidRPr="008A06F7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6F7">
              <w:rPr>
                <w:rFonts w:ascii="Times New Roman" w:hAnsi="Times New Roman"/>
                <w:color w:val="000000"/>
                <w:sz w:val="20"/>
                <w:szCs w:val="20"/>
              </w:rPr>
              <w:t>0;1;3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6CF2A3" w14:textId="77777777" w:rsidR="00363067" w:rsidRPr="008A06F7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</w:tcBorders>
          </w:tcPr>
          <w:p w14:paraId="3CA5284A" w14:textId="77777777" w:rsidR="00363067" w:rsidRPr="001F5DC6" w:rsidRDefault="00363067" w:rsidP="003630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1F5DC6" w14:paraId="44767D8D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0301A8" w14:textId="77777777" w:rsidR="00363067" w:rsidRPr="001F5DC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1F5DC6">
              <w:rPr>
                <w:rFonts w:ascii="Times New Roman" w:hAnsi="Times New Roman"/>
                <w:color w:val="000000"/>
                <w:sz w:val="20"/>
                <w:szCs w:val="20"/>
              </w:rPr>
              <w:t>.11.</w:t>
            </w:r>
          </w:p>
        </w:tc>
        <w:tc>
          <w:tcPr>
            <w:tcW w:w="30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637927" w14:textId="77777777" w:rsidR="00363067" w:rsidRPr="008A06F7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8A06F7">
              <w:rPr>
                <w:rFonts w:ascii="Times New Roman" w:hAnsi="Times New Roman"/>
                <w:color w:val="000000"/>
                <w:sz w:val="20"/>
                <w:szCs w:val="20"/>
              </w:rPr>
              <w:t>Darbības nozares atbilstība RIS3 noteiktajām specializācijas jomām</w:t>
            </w:r>
          </w:p>
        </w:tc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B2B8EF5" w14:textId="77777777" w:rsidR="00363067" w:rsidRPr="008A06F7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6F7">
              <w:rPr>
                <w:rFonts w:ascii="Times New Roman" w:hAnsi="Times New Roman"/>
                <w:color w:val="000000"/>
                <w:sz w:val="20"/>
                <w:szCs w:val="20"/>
              </w:rPr>
              <w:t>0;3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1812EA" w14:textId="77777777" w:rsidR="00363067" w:rsidRPr="008A06F7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</w:tcBorders>
          </w:tcPr>
          <w:p w14:paraId="339A608B" w14:textId="77777777" w:rsidR="00363067" w:rsidRPr="001F5DC6" w:rsidRDefault="00363067" w:rsidP="003630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1F5DC6" w14:paraId="794A7855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BB67E3" w14:textId="77777777" w:rsidR="00363067" w:rsidRPr="001F5DC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1F5DC6">
              <w:rPr>
                <w:rFonts w:ascii="Times New Roman" w:hAnsi="Times New Roman"/>
                <w:color w:val="000000"/>
                <w:sz w:val="20"/>
                <w:szCs w:val="20"/>
              </w:rPr>
              <w:t>.12.</w:t>
            </w:r>
          </w:p>
        </w:tc>
        <w:tc>
          <w:tcPr>
            <w:tcW w:w="30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8D24E5" w14:textId="77777777" w:rsidR="00363067" w:rsidRPr="008A06F7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8A06F7">
              <w:rPr>
                <w:rFonts w:ascii="Times New Roman" w:hAnsi="Times New Roman"/>
                <w:color w:val="000000"/>
                <w:sz w:val="20"/>
                <w:szCs w:val="20"/>
              </w:rPr>
              <w:t>Biznesa inkubatora papildus kritērijs, ja attiecas</w:t>
            </w:r>
          </w:p>
        </w:tc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1CD05DC" w14:textId="77777777" w:rsidR="00363067" w:rsidRPr="008A06F7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6F7">
              <w:rPr>
                <w:rFonts w:ascii="Times New Roman" w:hAnsi="Times New Roman"/>
                <w:color w:val="000000"/>
                <w:sz w:val="20"/>
                <w:szCs w:val="20"/>
              </w:rPr>
              <w:t>0;3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66AA41" w14:textId="77777777" w:rsidR="00363067" w:rsidRPr="008A06F7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</w:tcBorders>
          </w:tcPr>
          <w:p w14:paraId="0A9E630C" w14:textId="77777777" w:rsidR="00363067" w:rsidRPr="001F5DC6" w:rsidRDefault="00363067" w:rsidP="003630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1F5DC6" w14:paraId="52CD1492" w14:textId="77777777" w:rsidTr="00363067">
        <w:trPr>
          <w:gridAfter w:val="1"/>
          <w:wAfter w:w="651" w:type="pct"/>
          <w:cantSplit/>
          <w:trHeight w:val="227"/>
        </w:trPr>
        <w:tc>
          <w:tcPr>
            <w:tcW w:w="35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F73ED4" w14:textId="77777777" w:rsidR="00363067" w:rsidRPr="001F5DC6" w:rsidRDefault="00363067" w:rsidP="003630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53" w:type="pct"/>
            <w:gridSpan w:val="2"/>
            <w:tcBorders>
              <w:left w:val="nil"/>
              <w:bottom w:val="nil"/>
              <w:right w:val="nil"/>
            </w:tcBorders>
          </w:tcPr>
          <w:p w14:paraId="00321EDD" w14:textId="77777777" w:rsidR="00363067" w:rsidRPr="001F5DC6" w:rsidRDefault="00363067" w:rsidP="0036306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5DC6">
              <w:rPr>
                <w:rFonts w:ascii="Times New Roman" w:hAnsi="Times New Roman"/>
                <w:sz w:val="20"/>
                <w:szCs w:val="20"/>
              </w:rPr>
              <w:t>Kopā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1DD6C194" w14:textId="77777777" w:rsidR="00363067" w:rsidRPr="001F5DC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209B0A0B" w14:textId="77777777" w:rsidR="00363067" w:rsidRPr="00D8461B" w:rsidRDefault="00363067" w:rsidP="00363067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76DD1C23" w14:textId="77777777" w:rsidR="00363067" w:rsidRDefault="00363067" w:rsidP="00363067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282930">
        <w:rPr>
          <w:rFonts w:ascii="Times New Roman" w:hAnsi="Times New Roman"/>
          <w:bCs/>
          <w:sz w:val="20"/>
          <w:szCs w:val="20"/>
        </w:rPr>
        <w:t>Pārbaudīja un</w:t>
      </w:r>
    </w:p>
    <w:p w14:paraId="1B8D6A3F" w14:textId="77777777" w:rsidR="00363067" w:rsidRPr="00282930" w:rsidRDefault="00363067" w:rsidP="00363067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s</w:t>
      </w:r>
      <w:r w:rsidRPr="00282930">
        <w:rPr>
          <w:rFonts w:ascii="Times New Roman" w:hAnsi="Times New Roman"/>
          <w:bCs/>
          <w:sz w:val="20"/>
          <w:szCs w:val="20"/>
        </w:rPr>
        <w:t>agatavoja</w:t>
      </w:r>
      <w:r>
        <w:rPr>
          <w:rStyle w:val="FootnoteReference"/>
          <w:rFonts w:ascii="Times New Roman" w:hAnsi="Times New Roman"/>
          <w:bCs/>
          <w:sz w:val="20"/>
          <w:szCs w:val="20"/>
        </w:rPr>
        <w:footnoteReference w:customMarkFollows="1" w:id="1"/>
        <w:t>*</w:t>
      </w:r>
      <w:r w:rsidRPr="00282930">
        <w:rPr>
          <w:rFonts w:ascii="Times New Roman" w:hAnsi="Times New Roman"/>
          <w:bCs/>
          <w:sz w:val="20"/>
          <w:szCs w:val="20"/>
        </w:rPr>
        <w:t>:</w:t>
      </w:r>
    </w:p>
    <w:tbl>
      <w:tblPr>
        <w:tblW w:w="0" w:type="auto"/>
        <w:tblInd w:w="1668" w:type="dxa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450"/>
        <w:gridCol w:w="275"/>
        <w:gridCol w:w="1815"/>
        <w:gridCol w:w="275"/>
        <w:gridCol w:w="1347"/>
        <w:gridCol w:w="275"/>
        <w:gridCol w:w="1183"/>
      </w:tblGrid>
      <w:tr w:rsidR="00363067" w:rsidRPr="00282930" w14:paraId="6FBF8FE1" w14:textId="77777777" w:rsidTr="00363067">
        <w:tc>
          <w:tcPr>
            <w:tcW w:w="2693" w:type="dxa"/>
          </w:tcPr>
          <w:p w14:paraId="1B31AC5C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vārds, uzvārd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BAE051C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E06EC26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amat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9E33A4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22FD925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parakst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AA2D9E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2BA4E3B0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datums</w:t>
            </w:r>
          </w:p>
        </w:tc>
      </w:tr>
    </w:tbl>
    <w:p w14:paraId="22FFACBE" w14:textId="77777777" w:rsidR="00363067" w:rsidRPr="00282930" w:rsidRDefault="00363067" w:rsidP="00363067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4592AE32" w14:textId="77777777" w:rsidR="00363067" w:rsidRPr="00282930" w:rsidRDefault="00363067" w:rsidP="00363067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282930">
        <w:rPr>
          <w:rFonts w:ascii="Times New Roman" w:hAnsi="Times New Roman"/>
          <w:bCs/>
          <w:sz w:val="20"/>
          <w:szCs w:val="20"/>
        </w:rPr>
        <w:t>Apstiprināja</w:t>
      </w:r>
      <w:r>
        <w:rPr>
          <w:rStyle w:val="FootnoteReference"/>
          <w:rFonts w:ascii="Times New Roman" w:hAnsi="Times New Roman"/>
          <w:bCs/>
          <w:sz w:val="20"/>
          <w:szCs w:val="20"/>
        </w:rPr>
        <w:footnoteReference w:customMarkFollows="1" w:id="2"/>
        <w:t>*</w:t>
      </w:r>
      <w:r w:rsidRPr="00282930">
        <w:rPr>
          <w:rFonts w:ascii="Times New Roman" w:hAnsi="Times New Roman"/>
          <w:bCs/>
          <w:sz w:val="20"/>
          <w:szCs w:val="20"/>
        </w:rPr>
        <w:t>:</w:t>
      </w:r>
    </w:p>
    <w:tbl>
      <w:tblPr>
        <w:tblW w:w="0" w:type="auto"/>
        <w:tblInd w:w="1668" w:type="dxa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450"/>
        <w:gridCol w:w="275"/>
        <w:gridCol w:w="1815"/>
        <w:gridCol w:w="275"/>
        <w:gridCol w:w="1347"/>
        <w:gridCol w:w="275"/>
        <w:gridCol w:w="1183"/>
      </w:tblGrid>
      <w:tr w:rsidR="00363067" w:rsidRPr="00282930" w14:paraId="3D89D56E" w14:textId="77777777" w:rsidTr="00363067">
        <w:tc>
          <w:tcPr>
            <w:tcW w:w="2693" w:type="dxa"/>
          </w:tcPr>
          <w:p w14:paraId="27317E58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vārds, uzvārd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0C8C911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1D65583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amat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9B4F3E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F3BD064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parakst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B6887C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599ED623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datums</w:t>
            </w:r>
          </w:p>
        </w:tc>
      </w:tr>
    </w:tbl>
    <w:p w14:paraId="1197757F" w14:textId="73EC7EFB" w:rsidR="00363067" w:rsidRDefault="00363067" w:rsidP="00C31CEA">
      <w:pPr>
        <w:spacing w:after="0" w:line="240" w:lineRule="auto"/>
        <w:rPr>
          <w:rFonts w:ascii="Times New Roman" w:hAnsi="Times New Roman"/>
          <w:b/>
        </w:rPr>
      </w:pPr>
      <w:bookmarkStart w:id="0" w:name="_GoBack"/>
      <w:bookmarkEnd w:id="0"/>
    </w:p>
    <w:p w14:paraId="7A835170" w14:textId="77777777" w:rsidR="00363067" w:rsidRPr="00BD3B6D" w:rsidRDefault="00363067" w:rsidP="0036306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sectPr w:rsidR="00363067" w:rsidRPr="00BD3B6D" w:rsidSect="00C31CEA">
      <w:footerReference w:type="default" r:id="rId10"/>
      <w:footerReference w:type="first" r:id="rId11"/>
      <w:pgSz w:w="11906" w:h="16838"/>
      <w:pgMar w:top="851" w:right="1416" w:bottom="85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02D528" w16cid:durableId="212C664A"/>
  <w16cid:commentId w16cid:paraId="5F9B171A" w16cid:durableId="212CF272"/>
  <w16cid:commentId w16cid:paraId="5F8492B0" w16cid:durableId="218EC0C0"/>
  <w16cid:commentId w16cid:paraId="1514919F" w16cid:durableId="212C6715"/>
  <w16cid:commentId w16cid:paraId="6184843C" w16cid:durableId="212C6890"/>
  <w16cid:commentId w16cid:paraId="17A0A4CD" w16cid:durableId="218EC0C3"/>
  <w16cid:commentId w16cid:paraId="4C4F130C" w16cid:durableId="212C6828"/>
  <w16cid:commentId w16cid:paraId="4026E0F9" w16cid:durableId="218EC0C5"/>
  <w16cid:commentId w16cid:paraId="78913877" w16cid:durableId="212C68A4"/>
  <w16cid:commentId w16cid:paraId="78EE664D" w16cid:durableId="218EC0C7"/>
  <w16cid:commentId w16cid:paraId="43EB901F" w16cid:durableId="212C68E2"/>
  <w16cid:commentId w16cid:paraId="47392D30" w16cid:durableId="212CA35C"/>
  <w16cid:commentId w16cid:paraId="6A88486C" w16cid:durableId="212CF4EF"/>
  <w16cid:commentId w16cid:paraId="34103DE5" w16cid:durableId="212C68F6"/>
  <w16cid:commentId w16cid:paraId="69BB94FE" w16cid:durableId="218F5DAC"/>
  <w16cid:commentId w16cid:paraId="70651E1D" w16cid:durableId="218F5F19"/>
  <w16cid:commentId w16cid:paraId="7FDB7CF9" w16cid:durableId="218F5F2E"/>
  <w16cid:commentId w16cid:paraId="4BE4E470" w16cid:durableId="218F5FC1"/>
  <w16cid:commentId w16cid:paraId="44C51BB2" w16cid:durableId="212C6991"/>
  <w16cid:commentId w16cid:paraId="46ABBFFC" w16cid:durableId="212CF54D"/>
  <w16cid:commentId w16cid:paraId="088D542E" w16cid:durableId="218F6015"/>
  <w16cid:commentId w16cid:paraId="388E5817" w16cid:durableId="212C69D0"/>
  <w16cid:commentId w16cid:paraId="2C72B327" w16cid:durableId="212CF58F"/>
  <w16cid:commentId w16cid:paraId="4C9AA2DC" w16cid:durableId="218EC0D0"/>
  <w16cid:commentId w16cid:paraId="287BE07D" w16cid:durableId="218F604F"/>
  <w16cid:commentId w16cid:paraId="40BFD196" w16cid:durableId="218EC0D1"/>
  <w16cid:commentId w16cid:paraId="6E0D8AB5" w16cid:durableId="212C6A1A"/>
  <w16cid:commentId w16cid:paraId="456023DC" w16cid:durableId="218EC0D3"/>
  <w16cid:commentId w16cid:paraId="41958AF8" w16cid:durableId="218F60C5"/>
  <w16cid:commentId w16cid:paraId="3979B031" w16cid:durableId="212C6AF2"/>
  <w16cid:commentId w16cid:paraId="0EB9D29F" w16cid:durableId="218EC0D5"/>
  <w16cid:commentId w16cid:paraId="30689911" w16cid:durableId="218EC53F"/>
  <w16cid:commentId w16cid:paraId="3DB1709C" w16cid:durableId="212C6AE8"/>
  <w16cid:commentId w16cid:paraId="6D4581A2" w16cid:durableId="218EC0D7"/>
  <w16cid:commentId w16cid:paraId="3DAD8E93" w16cid:durableId="212C6AFC"/>
  <w16cid:commentId w16cid:paraId="1BF03A0E" w16cid:durableId="212C6B48"/>
  <w16cid:commentId w16cid:paraId="3CD04758" w16cid:durableId="212C6B3A"/>
  <w16cid:commentId w16cid:paraId="414C48FF" w16cid:durableId="212C6BA6"/>
  <w16cid:commentId w16cid:paraId="27273C1A" w16cid:durableId="218EC0DC"/>
  <w16cid:commentId w16cid:paraId="303C0E18" w16cid:durableId="218EC0DD"/>
  <w16cid:commentId w16cid:paraId="0CDB2982" w16cid:durableId="218F646E"/>
  <w16cid:commentId w16cid:paraId="526497F6" w16cid:durableId="212C6D59"/>
  <w16cid:commentId w16cid:paraId="7D19B38B" w16cid:durableId="218EC0DF"/>
  <w16cid:commentId w16cid:paraId="64AEA021" w16cid:durableId="218F69B0"/>
  <w16cid:commentId w16cid:paraId="24B4E02A" w16cid:durableId="218F6EF0"/>
  <w16cid:commentId w16cid:paraId="725A185A" w16cid:durableId="212C6EC9"/>
  <w16cid:commentId w16cid:paraId="6A043F22" w16cid:durableId="218EC0E1"/>
  <w16cid:commentId w16cid:paraId="3887EC22" w16cid:durableId="218F7302"/>
  <w16cid:commentId w16cid:paraId="22DC9500" w16cid:durableId="212C6F1E"/>
  <w16cid:commentId w16cid:paraId="3790C02E" w16cid:durableId="212C722D"/>
  <w16cid:commentId w16cid:paraId="6F270991" w16cid:durableId="218EC0E4"/>
  <w16cid:commentId w16cid:paraId="6583123D" w16cid:durableId="212C7254"/>
  <w16cid:commentId w16cid:paraId="221D52B0" w16cid:durableId="218EC0E6"/>
  <w16cid:commentId w16cid:paraId="4A97848F" w16cid:durableId="212C7267"/>
  <w16cid:commentId w16cid:paraId="7BA65CC6" w16cid:durableId="218EC0E8"/>
  <w16cid:commentId w16cid:paraId="38420E8B" w16cid:durableId="218EC0E9"/>
  <w16cid:commentId w16cid:paraId="7FB3CCCA" w16cid:durableId="212C732A"/>
  <w16cid:commentId w16cid:paraId="0938B25E" w16cid:durableId="218EC0EB"/>
  <w16cid:commentId w16cid:paraId="28BE3895" w16cid:durableId="212C74BD"/>
  <w16cid:commentId w16cid:paraId="5D88149F" w16cid:durableId="218FF5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44F77" w14:textId="77777777" w:rsidR="00807547" w:rsidRDefault="00807547" w:rsidP="005A0282">
      <w:pPr>
        <w:spacing w:after="0" w:line="240" w:lineRule="auto"/>
      </w:pPr>
      <w:r>
        <w:separator/>
      </w:r>
    </w:p>
  </w:endnote>
  <w:endnote w:type="continuationSeparator" w:id="0">
    <w:p w14:paraId="11727951" w14:textId="77777777" w:rsidR="00807547" w:rsidRDefault="00807547" w:rsidP="005A0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67482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0F539B" w14:textId="26F64CA9" w:rsidR="00807547" w:rsidRDefault="008075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1C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CB25F3" w14:textId="77777777" w:rsidR="00807547" w:rsidRDefault="008075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2ED31" w14:textId="77777777" w:rsidR="00807547" w:rsidRDefault="00807547" w:rsidP="00F935D7">
    <w:pPr>
      <w:pStyle w:val="Footer"/>
    </w:pPr>
    <w:r>
      <w:tab/>
    </w:r>
  </w:p>
  <w:p w14:paraId="214237D6" w14:textId="77777777" w:rsidR="00807547" w:rsidRDefault="00807547" w:rsidP="00F935D7">
    <w:pPr>
      <w:pStyle w:val="Footer"/>
    </w:pPr>
    <w:r>
      <w:rPr>
        <w:rStyle w:val="FootnoteReference"/>
      </w:rPr>
      <w:footnoteRef/>
    </w:r>
    <w:r>
      <w:t xml:space="preserve"> Aizpildīt gadījumos, kad pieteikums tiek noraidīts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E06662" w14:textId="77777777" w:rsidR="00807547" w:rsidRDefault="00807547" w:rsidP="005A0282">
      <w:pPr>
        <w:spacing w:after="0" w:line="240" w:lineRule="auto"/>
      </w:pPr>
      <w:r>
        <w:separator/>
      </w:r>
    </w:p>
  </w:footnote>
  <w:footnote w:type="continuationSeparator" w:id="0">
    <w:p w14:paraId="188B4BE4" w14:textId="77777777" w:rsidR="00807547" w:rsidRDefault="00807547" w:rsidP="005A0282">
      <w:pPr>
        <w:spacing w:after="0" w:line="240" w:lineRule="auto"/>
      </w:pPr>
      <w:r>
        <w:continuationSeparator/>
      </w:r>
    </w:p>
  </w:footnote>
  <w:footnote w:id="1">
    <w:p w14:paraId="5888BBD5" w14:textId="77777777" w:rsidR="00807547" w:rsidRDefault="00807547" w:rsidP="00363067">
      <w:pPr>
        <w:pStyle w:val="FootnoteText"/>
      </w:pPr>
      <w:r>
        <w:rPr>
          <w:rStyle w:val="FootnoteReference"/>
          <w:rFonts w:eastAsiaTheme="majorEastAsia"/>
        </w:rPr>
        <w:t>*</w:t>
      </w:r>
      <w:r>
        <w:t xml:space="preserve"> Šis dokuments elektroniski parakstīts sistēmā </w:t>
      </w:r>
      <w:proofErr w:type="spellStart"/>
      <w:r>
        <w:t>DocLogx</w:t>
      </w:r>
      <w:proofErr w:type="spellEnd"/>
    </w:p>
  </w:footnote>
  <w:footnote w:id="2">
    <w:p w14:paraId="109AC6A7" w14:textId="77777777" w:rsidR="00807547" w:rsidRDefault="00807547" w:rsidP="00363067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7F6E"/>
    <w:multiLevelType w:val="hybridMultilevel"/>
    <w:tmpl w:val="9B4E7DE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4759B"/>
    <w:multiLevelType w:val="hybridMultilevel"/>
    <w:tmpl w:val="EA6A6EE8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92ACE"/>
    <w:multiLevelType w:val="hybridMultilevel"/>
    <w:tmpl w:val="6D0E35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91499"/>
    <w:multiLevelType w:val="hybridMultilevel"/>
    <w:tmpl w:val="3FBEDC9E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62D4B"/>
    <w:multiLevelType w:val="hybridMultilevel"/>
    <w:tmpl w:val="BB4873B6"/>
    <w:lvl w:ilvl="0" w:tplc="ACE420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B795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FFE38EA"/>
    <w:multiLevelType w:val="hybridMultilevel"/>
    <w:tmpl w:val="F844E52C"/>
    <w:lvl w:ilvl="0" w:tplc="7AF0A61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A3383536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53FAA"/>
    <w:multiLevelType w:val="hybridMultilevel"/>
    <w:tmpl w:val="243203F4"/>
    <w:lvl w:ilvl="0" w:tplc="EF9CB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7B1371"/>
    <w:multiLevelType w:val="hybridMultilevel"/>
    <w:tmpl w:val="696859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75178"/>
    <w:multiLevelType w:val="hybridMultilevel"/>
    <w:tmpl w:val="8FA060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83B73"/>
    <w:multiLevelType w:val="hybridMultilevel"/>
    <w:tmpl w:val="9A2C3AC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A17A7"/>
    <w:multiLevelType w:val="hybridMultilevel"/>
    <w:tmpl w:val="2640CBE4"/>
    <w:lvl w:ilvl="0" w:tplc="7AF0A61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A3383536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42544"/>
    <w:multiLevelType w:val="hybridMultilevel"/>
    <w:tmpl w:val="DA8EFFFA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23C4B"/>
    <w:multiLevelType w:val="multilevel"/>
    <w:tmpl w:val="71FE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D70F37"/>
    <w:multiLevelType w:val="multilevel"/>
    <w:tmpl w:val="E6E2E910"/>
    <w:lvl w:ilvl="0">
      <w:start w:val="4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2CB54CC9"/>
    <w:multiLevelType w:val="hybridMultilevel"/>
    <w:tmpl w:val="4138969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52A29"/>
    <w:multiLevelType w:val="hybridMultilevel"/>
    <w:tmpl w:val="A70055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4019D"/>
    <w:multiLevelType w:val="hybridMultilevel"/>
    <w:tmpl w:val="F844E52C"/>
    <w:lvl w:ilvl="0" w:tplc="7AF0A61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A3383536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8D766F"/>
    <w:multiLevelType w:val="hybridMultilevel"/>
    <w:tmpl w:val="508A4CAE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D5C77"/>
    <w:multiLevelType w:val="hybridMultilevel"/>
    <w:tmpl w:val="2C3C58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D818D1"/>
    <w:multiLevelType w:val="hybridMultilevel"/>
    <w:tmpl w:val="508A4CAE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8E5A52"/>
    <w:multiLevelType w:val="hybridMultilevel"/>
    <w:tmpl w:val="5D7CF064"/>
    <w:lvl w:ilvl="0" w:tplc="96D036A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5420F1"/>
    <w:multiLevelType w:val="hybridMultilevel"/>
    <w:tmpl w:val="A66E7B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DA4984"/>
    <w:multiLevelType w:val="hybridMultilevel"/>
    <w:tmpl w:val="508A4CAE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2F1B3D"/>
    <w:multiLevelType w:val="hybridMultilevel"/>
    <w:tmpl w:val="91086314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7A522426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24391A"/>
    <w:multiLevelType w:val="hybridMultilevel"/>
    <w:tmpl w:val="4F7E04B2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DE19D6"/>
    <w:multiLevelType w:val="hybridMultilevel"/>
    <w:tmpl w:val="24CCFB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40237D"/>
    <w:multiLevelType w:val="hybridMultilevel"/>
    <w:tmpl w:val="962A526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051744"/>
    <w:multiLevelType w:val="hybridMultilevel"/>
    <w:tmpl w:val="7B364358"/>
    <w:lvl w:ilvl="0" w:tplc="01765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DA6C73"/>
    <w:multiLevelType w:val="hybridMultilevel"/>
    <w:tmpl w:val="741E468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34345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910303B"/>
    <w:multiLevelType w:val="hybridMultilevel"/>
    <w:tmpl w:val="DD98BABA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50415C"/>
    <w:multiLevelType w:val="hybridMultilevel"/>
    <w:tmpl w:val="B5CA84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00654E"/>
    <w:multiLevelType w:val="hybridMultilevel"/>
    <w:tmpl w:val="04801F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9B639B"/>
    <w:multiLevelType w:val="hybridMultilevel"/>
    <w:tmpl w:val="0E2C0004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9D581C"/>
    <w:multiLevelType w:val="hybridMultilevel"/>
    <w:tmpl w:val="1194D3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B14275"/>
    <w:multiLevelType w:val="hybridMultilevel"/>
    <w:tmpl w:val="5D7CF064"/>
    <w:lvl w:ilvl="0" w:tplc="96D036A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1513D7"/>
    <w:multiLevelType w:val="hybridMultilevel"/>
    <w:tmpl w:val="BD0E72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D017AF"/>
    <w:multiLevelType w:val="hybridMultilevel"/>
    <w:tmpl w:val="5C463E34"/>
    <w:lvl w:ilvl="0" w:tplc="B43AA83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CD0055"/>
    <w:multiLevelType w:val="hybridMultilevel"/>
    <w:tmpl w:val="DA8EFFFA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610AE6"/>
    <w:multiLevelType w:val="hybridMultilevel"/>
    <w:tmpl w:val="8F680F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A860AB4"/>
    <w:multiLevelType w:val="hybridMultilevel"/>
    <w:tmpl w:val="9B4E7DE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D13342"/>
    <w:multiLevelType w:val="hybridMultilevel"/>
    <w:tmpl w:val="508A4CAE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2B4B34"/>
    <w:multiLevelType w:val="hybridMultilevel"/>
    <w:tmpl w:val="6D0E35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8310CB"/>
    <w:multiLevelType w:val="multilevel"/>
    <w:tmpl w:val="051A242C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5">
    <w:nsid w:val="6A1857EE"/>
    <w:multiLevelType w:val="hybridMultilevel"/>
    <w:tmpl w:val="F844E52C"/>
    <w:lvl w:ilvl="0" w:tplc="7AF0A61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A3383536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187203"/>
    <w:multiLevelType w:val="hybridMultilevel"/>
    <w:tmpl w:val="5EB26526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7A522426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D1564A"/>
    <w:multiLevelType w:val="hybridMultilevel"/>
    <w:tmpl w:val="04801F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E71C7C"/>
    <w:multiLevelType w:val="hybridMultilevel"/>
    <w:tmpl w:val="F0E4E9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013979"/>
    <w:multiLevelType w:val="hybridMultilevel"/>
    <w:tmpl w:val="4CC6CF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484962"/>
    <w:multiLevelType w:val="hybridMultilevel"/>
    <w:tmpl w:val="5D7CF064"/>
    <w:lvl w:ilvl="0" w:tplc="96D036A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49293E"/>
    <w:multiLevelType w:val="hybridMultilevel"/>
    <w:tmpl w:val="5D7CF064"/>
    <w:lvl w:ilvl="0" w:tplc="96D036A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C4B9B"/>
    <w:multiLevelType w:val="hybridMultilevel"/>
    <w:tmpl w:val="1194D3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8"/>
  </w:num>
  <w:num w:numId="6">
    <w:abstractNumId w:val="13"/>
  </w:num>
  <w:num w:numId="7">
    <w:abstractNumId w:val="11"/>
  </w:num>
  <w:num w:numId="8">
    <w:abstractNumId w:val="50"/>
  </w:num>
  <w:num w:numId="9">
    <w:abstractNumId w:val="15"/>
  </w:num>
  <w:num w:numId="10">
    <w:abstractNumId w:val="10"/>
  </w:num>
  <w:num w:numId="11">
    <w:abstractNumId w:val="27"/>
  </w:num>
  <w:num w:numId="12">
    <w:abstractNumId w:val="3"/>
  </w:num>
  <w:num w:numId="13">
    <w:abstractNumId w:val="8"/>
  </w:num>
  <w:num w:numId="14">
    <w:abstractNumId w:val="29"/>
  </w:num>
  <w:num w:numId="15">
    <w:abstractNumId w:val="33"/>
  </w:num>
  <w:num w:numId="16">
    <w:abstractNumId w:val="4"/>
  </w:num>
  <w:num w:numId="17">
    <w:abstractNumId w:val="48"/>
  </w:num>
  <w:num w:numId="18">
    <w:abstractNumId w:val="49"/>
  </w:num>
  <w:num w:numId="19">
    <w:abstractNumId w:val="2"/>
  </w:num>
  <w:num w:numId="20">
    <w:abstractNumId w:val="39"/>
  </w:num>
  <w:num w:numId="21">
    <w:abstractNumId w:val="12"/>
  </w:num>
  <w:num w:numId="22">
    <w:abstractNumId w:val="35"/>
  </w:num>
  <w:num w:numId="23">
    <w:abstractNumId w:val="43"/>
  </w:num>
  <w:num w:numId="24">
    <w:abstractNumId w:val="52"/>
  </w:num>
  <w:num w:numId="25">
    <w:abstractNumId w:val="19"/>
  </w:num>
  <w:num w:numId="26">
    <w:abstractNumId w:val="45"/>
  </w:num>
  <w:num w:numId="27">
    <w:abstractNumId w:val="36"/>
  </w:num>
  <w:num w:numId="28">
    <w:abstractNumId w:val="1"/>
  </w:num>
  <w:num w:numId="29">
    <w:abstractNumId w:val="23"/>
  </w:num>
  <w:num w:numId="30">
    <w:abstractNumId w:val="31"/>
  </w:num>
  <w:num w:numId="31">
    <w:abstractNumId w:val="18"/>
  </w:num>
  <w:num w:numId="32">
    <w:abstractNumId w:val="24"/>
  </w:num>
  <w:num w:numId="33">
    <w:abstractNumId w:val="46"/>
  </w:num>
  <w:num w:numId="34">
    <w:abstractNumId w:val="34"/>
  </w:num>
  <w:num w:numId="35">
    <w:abstractNumId w:val="5"/>
  </w:num>
  <w:num w:numId="36">
    <w:abstractNumId w:val="30"/>
  </w:num>
  <w:num w:numId="37">
    <w:abstractNumId w:val="17"/>
  </w:num>
  <w:num w:numId="38">
    <w:abstractNumId w:val="51"/>
  </w:num>
  <w:num w:numId="39">
    <w:abstractNumId w:val="0"/>
  </w:num>
  <w:num w:numId="40">
    <w:abstractNumId w:val="41"/>
  </w:num>
  <w:num w:numId="41">
    <w:abstractNumId w:val="6"/>
  </w:num>
  <w:num w:numId="42">
    <w:abstractNumId w:val="21"/>
  </w:num>
  <w:num w:numId="43">
    <w:abstractNumId w:val="32"/>
  </w:num>
  <w:num w:numId="44">
    <w:abstractNumId w:val="47"/>
  </w:num>
  <w:num w:numId="45">
    <w:abstractNumId w:val="22"/>
  </w:num>
  <w:num w:numId="46">
    <w:abstractNumId w:val="9"/>
  </w:num>
  <w:num w:numId="47">
    <w:abstractNumId w:val="42"/>
  </w:num>
  <w:num w:numId="48">
    <w:abstractNumId w:val="20"/>
  </w:num>
  <w:num w:numId="49">
    <w:abstractNumId w:val="38"/>
  </w:num>
  <w:num w:numId="50">
    <w:abstractNumId w:val="16"/>
  </w:num>
  <w:num w:numId="51">
    <w:abstractNumId w:val="37"/>
  </w:num>
  <w:num w:numId="52">
    <w:abstractNumId w:val="40"/>
  </w:num>
  <w:num w:numId="53">
    <w:abstractNumId w:val="2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BD9"/>
    <w:rsid w:val="00007D70"/>
    <w:rsid w:val="00010FE5"/>
    <w:rsid w:val="00013BEE"/>
    <w:rsid w:val="000145C9"/>
    <w:rsid w:val="00021510"/>
    <w:rsid w:val="00023038"/>
    <w:rsid w:val="000247D4"/>
    <w:rsid w:val="0002654C"/>
    <w:rsid w:val="000275B6"/>
    <w:rsid w:val="000276A5"/>
    <w:rsid w:val="00027A06"/>
    <w:rsid w:val="000306DA"/>
    <w:rsid w:val="00030EA2"/>
    <w:rsid w:val="000317FF"/>
    <w:rsid w:val="000325BC"/>
    <w:rsid w:val="0003399B"/>
    <w:rsid w:val="00037121"/>
    <w:rsid w:val="000379A6"/>
    <w:rsid w:val="00041140"/>
    <w:rsid w:val="00041CF4"/>
    <w:rsid w:val="0004295A"/>
    <w:rsid w:val="000440E6"/>
    <w:rsid w:val="00045773"/>
    <w:rsid w:val="00050E65"/>
    <w:rsid w:val="000534B4"/>
    <w:rsid w:val="000568F9"/>
    <w:rsid w:val="00056C8A"/>
    <w:rsid w:val="00057E4A"/>
    <w:rsid w:val="00064CA9"/>
    <w:rsid w:val="0006698F"/>
    <w:rsid w:val="000710E6"/>
    <w:rsid w:val="0007574F"/>
    <w:rsid w:val="00084490"/>
    <w:rsid w:val="00084D36"/>
    <w:rsid w:val="000867D0"/>
    <w:rsid w:val="00094D9E"/>
    <w:rsid w:val="000954B2"/>
    <w:rsid w:val="00096C6D"/>
    <w:rsid w:val="000B362D"/>
    <w:rsid w:val="000B3FDE"/>
    <w:rsid w:val="000B5646"/>
    <w:rsid w:val="000B56AF"/>
    <w:rsid w:val="000B5F1A"/>
    <w:rsid w:val="000C3284"/>
    <w:rsid w:val="000D18EC"/>
    <w:rsid w:val="000D23F3"/>
    <w:rsid w:val="000D3257"/>
    <w:rsid w:val="000D416F"/>
    <w:rsid w:val="000D64D7"/>
    <w:rsid w:val="000D750C"/>
    <w:rsid w:val="000D7944"/>
    <w:rsid w:val="000D7E05"/>
    <w:rsid w:val="000E06B2"/>
    <w:rsid w:val="000E151D"/>
    <w:rsid w:val="000E6795"/>
    <w:rsid w:val="000F0424"/>
    <w:rsid w:val="000F3348"/>
    <w:rsid w:val="000F3B77"/>
    <w:rsid w:val="000F52EB"/>
    <w:rsid w:val="00100E19"/>
    <w:rsid w:val="0010126E"/>
    <w:rsid w:val="0010405C"/>
    <w:rsid w:val="00104760"/>
    <w:rsid w:val="0010513E"/>
    <w:rsid w:val="00105F65"/>
    <w:rsid w:val="00106A32"/>
    <w:rsid w:val="001076DA"/>
    <w:rsid w:val="00107763"/>
    <w:rsid w:val="0011022C"/>
    <w:rsid w:val="00116B99"/>
    <w:rsid w:val="00117546"/>
    <w:rsid w:val="001178AD"/>
    <w:rsid w:val="00124A2C"/>
    <w:rsid w:val="00125310"/>
    <w:rsid w:val="00127A2A"/>
    <w:rsid w:val="00131F16"/>
    <w:rsid w:val="001339C5"/>
    <w:rsid w:val="00134F26"/>
    <w:rsid w:val="001356C2"/>
    <w:rsid w:val="00136585"/>
    <w:rsid w:val="00137105"/>
    <w:rsid w:val="00141AA1"/>
    <w:rsid w:val="00151E40"/>
    <w:rsid w:val="00152773"/>
    <w:rsid w:val="00154098"/>
    <w:rsid w:val="00154D1E"/>
    <w:rsid w:val="00160170"/>
    <w:rsid w:val="0016096B"/>
    <w:rsid w:val="00163E77"/>
    <w:rsid w:val="0016554B"/>
    <w:rsid w:val="00165C0A"/>
    <w:rsid w:val="0016670B"/>
    <w:rsid w:val="00167F80"/>
    <w:rsid w:val="00172496"/>
    <w:rsid w:val="00173C5D"/>
    <w:rsid w:val="00176193"/>
    <w:rsid w:val="001763C7"/>
    <w:rsid w:val="00181169"/>
    <w:rsid w:val="00181EBF"/>
    <w:rsid w:val="00182B84"/>
    <w:rsid w:val="00183AF6"/>
    <w:rsid w:val="00185CC7"/>
    <w:rsid w:val="001A2CC0"/>
    <w:rsid w:val="001A7E70"/>
    <w:rsid w:val="001C1F0D"/>
    <w:rsid w:val="001C2CEB"/>
    <w:rsid w:val="001C4B77"/>
    <w:rsid w:val="001C56BE"/>
    <w:rsid w:val="001C79C7"/>
    <w:rsid w:val="001D0CEA"/>
    <w:rsid w:val="001D4F5E"/>
    <w:rsid w:val="001D5A52"/>
    <w:rsid w:val="001E0F0F"/>
    <w:rsid w:val="001E1F46"/>
    <w:rsid w:val="001E2D01"/>
    <w:rsid w:val="001E32BC"/>
    <w:rsid w:val="001F4BD5"/>
    <w:rsid w:val="001F5810"/>
    <w:rsid w:val="001F5DC6"/>
    <w:rsid w:val="00201E96"/>
    <w:rsid w:val="00202029"/>
    <w:rsid w:val="00203355"/>
    <w:rsid w:val="00203A82"/>
    <w:rsid w:val="002040DE"/>
    <w:rsid w:val="00205861"/>
    <w:rsid w:val="00212983"/>
    <w:rsid w:val="00214B8E"/>
    <w:rsid w:val="00215E0C"/>
    <w:rsid w:val="002242D6"/>
    <w:rsid w:val="0022673B"/>
    <w:rsid w:val="00227C8A"/>
    <w:rsid w:val="002322DC"/>
    <w:rsid w:val="00237232"/>
    <w:rsid w:val="00243EA1"/>
    <w:rsid w:val="00246643"/>
    <w:rsid w:val="002518FB"/>
    <w:rsid w:val="00251D97"/>
    <w:rsid w:val="00252D0A"/>
    <w:rsid w:val="00252D62"/>
    <w:rsid w:val="002541A6"/>
    <w:rsid w:val="002617A7"/>
    <w:rsid w:val="00266213"/>
    <w:rsid w:val="00276EA0"/>
    <w:rsid w:val="00277526"/>
    <w:rsid w:val="00280A5B"/>
    <w:rsid w:val="002848B9"/>
    <w:rsid w:val="00285EBD"/>
    <w:rsid w:val="00290320"/>
    <w:rsid w:val="002906AA"/>
    <w:rsid w:val="0029125E"/>
    <w:rsid w:val="00292AE6"/>
    <w:rsid w:val="00295814"/>
    <w:rsid w:val="00296603"/>
    <w:rsid w:val="002A1CAA"/>
    <w:rsid w:val="002A3DC1"/>
    <w:rsid w:val="002B3B5A"/>
    <w:rsid w:val="002B41BA"/>
    <w:rsid w:val="002B4C83"/>
    <w:rsid w:val="002B5A4A"/>
    <w:rsid w:val="002C045C"/>
    <w:rsid w:val="002C1FD3"/>
    <w:rsid w:val="002C3F1B"/>
    <w:rsid w:val="002C6767"/>
    <w:rsid w:val="002C67CD"/>
    <w:rsid w:val="002C684C"/>
    <w:rsid w:val="002D05DD"/>
    <w:rsid w:val="002D2039"/>
    <w:rsid w:val="002D3DCB"/>
    <w:rsid w:val="002D7486"/>
    <w:rsid w:val="002E5558"/>
    <w:rsid w:val="002E65A3"/>
    <w:rsid w:val="002F0C3A"/>
    <w:rsid w:val="002F3631"/>
    <w:rsid w:val="002F3E97"/>
    <w:rsid w:val="002F62F8"/>
    <w:rsid w:val="002F7A83"/>
    <w:rsid w:val="003016C9"/>
    <w:rsid w:val="00303B65"/>
    <w:rsid w:val="00304A06"/>
    <w:rsid w:val="0030702B"/>
    <w:rsid w:val="003077E0"/>
    <w:rsid w:val="00307B1B"/>
    <w:rsid w:val="0031409D"/>
    <w:rsid w:val="00314E9E"/>
    <w:rsid w:val="003201D9"/>
    <w:rsid w:val="00321D3D"/>
    <w:rsid w:val="0032699B"/>
    <w:rsid w:val="00340E54"/>
    <w:rsid w:val="00341D64"/>
    <w:rsid w:val="00344F98"/>
    <w:rsid w:val="003458BC"/>
    <w:rsid w:val="0034720F"/>
    <w:rsid w:val="00351784"/>
    <w:rsid w:val="003539CF"/>
    <w:rsid w:val="00353DB4"/>
    <w:rsid w:val="00353E9D"/>
    <w:rsid w:val="00356A46"/>
    <w:rsid w:val="003629A3"/>
    <w:rsid w:val="00363067"/>
    <w:rsid w:val="00371121"/>
    <w:rsid w:val="00374994"/>
    <w:rsid w:val="00375A3D"/>
    <w:rsid w:val="003822A0"/>
    <w:rsid w:val="00382D9E"/>
    <w:rsid w:val="00384861"/>
    <w:rsid w:val="0039058B"/>
    <w:rsid w:val="0039150D"/>
    <w:rsid w:val="00392F65"/>
    <w:rsid w:val="003942AE"/>
    <w:rsid w:val="00396125"/>
    <w:rsid w:val="00397570"/>
    <w:rsid w:val="003A1986"/>
    <w:rsid w:val="003A2C9C"/>
    <w:rsid w:val="003A7B18"/>
    <w:rsid w:val="003B14DC"/>
    <w:rsid w:val="003B225B"/>
    <w:rsid w:val="003B5017"/>
    <w:rsid w:val="003B64FB"/>
    <w:rsid w:val="003C1F70"/>
    <w:rsid w:val="003C3A93"/>
    <w:rsid w:val="003C4105"/>
    <w:rsid w:val="003C5009"/>
    <w:rsid w:val="003D63E5"/>
    <w:rsid w:val="003D7ACD"/>
    <w:rsid w:val="003E124B"/>
    <w:rsid w:val="003E1944"/>
    <w:rsid w:val="003E20FF"/>
    <w:rsid w:val="003E397C"/>
    <w:rsid w:val="003F602D"/>
    <w:rsid w:val="004010D2"/>
    <w:rsid w:val="00404726"/>
    <w:rsid w:val="00405338"/>
    <w:rsid w:val="00406BFE"/>
    <w:rsid w:val="00406D0C"/>
    <w:rsid w:val="00411204"/>
    <w:rsid w:val="00411828"/>
    <w:rsid w:val="0041397B"/>
    <w:rsid w:val="00413EE4"/>
    <w:rsid w:val="00420F59"/>
    <w:rsid w:val="004251D1"/>
    <w:rsid w:val="004261D6"/>
    <w:rsid w:val="004323E4"/>
    <w:rsid w:val="004446AA"/>
    <w:rsid w:val="0044562B"/>
    <w:rsid w:val="00454262"/>
    <w:rsid w:val="00456D98"/>
    <w:rsid w:val="00463231"/>
    <w:rsid w:val="00466796"/>
    <w:rsid w:val="0046696D"/>
    <w:rsid w:val="00472B8E"/>
    <w:rsid w:val="004731D0"/>
    <w:rsid w:val="004743C3"/>
    <w:rsid w:val="004770FC"/>
    <w:rsid w:val="00477CA6"/>
    <w:rsid w:val="00480EF9"/>
    <w:rsid w:val="00482A2E"/>
    <w:rsid w:val="00482D8F"/>
    <w:rsid w:val="00484F3B"/>
    <w:rsid w:val="00486577"/>
    <w:rsid w:val="00487E3C"/>
    <w:rsid w:val="004A2632"/>
    <w:rsid w:val="004A2912"/>
    <w:rsid w:val="004A32F6"/>
    <w:rsid w:val="004A4F36"/>
    <w:rsid w:val="004C1617"/>
    <w:rsid w:val="004C17F0"/>
    <w:rsid w:val="004C2BFD"/>
    <w:rsid w:val="004C3A54"/>
    <w:rsid w:val="004C5754"/>
    <w:rsid w:val="004C7200"/>
    <w:rsid w:val="004D2657"/>
    <w:rsid w:val="004D289C"/>
    <w:rsid w:val="004D3BBD"/>
    <w:rsid w:val="004D6C39"/>
    <w:rsid w:val="004D7128"/>
    <w:rsid w:val="004D7DEC"/>
    <w:rsid w:val="004F0B86"/>
    <w:rsid w:val="004F4CB7"/>
    <w:rsid w:val="004F512D"/>
    <w:rsid w:val="004F726F"/>
    <w:rsid w:val="004F765C"/>
    <w:rsid w:val="00500279"/>
    <w:rsid w:val="0050164F"/>
    <w:rsid w:val="00505CD1"/>
    <w:rsid w:val="00506B8B"/>
    <w:rsid w:val="00510A1F"/>
    <w:rsid w:val="00511AFB"/>
    <w:rsid w:val="00516CCB"/>
    <w:rsid w:val="005223FD"/>
    <w:rsid w:val="0052302C"/>
    <w:rsid w:val="00526175"/>
    <w:rsid w:val="00526D33"/>
    <w:rsid w:val="0052715D"/>
    <w:rsid w:val="00535D40"/>
    <w:rsid w:val="00537C9E"/>
    <w:rsid w:val="00546853"/>
    <w:rsid w:val="00547B1D"/>
    <w:rsid w:val="005505FC"/>
    <w:rsid w:val="005538BB"/>
    <w:rsid w:val="00555CA5"/>
    <w:rsid w:val="00562F49"/>
    <w:rsid w:val="005666F7"/>
    <w:rsid w:val="00570801"/>
    <w:rsid w:val="005718E0"/>
    <w:rsid w:val="00580F34"/>
    <w:rsid w:val="0058485D"/>
    <w:rsid w:val="00585047"/>
    <w:rsid w:val="00586DCD"/>
    <w:rsid w:val="005873E6"/>
    <w:rsid w:val="005912C7"/>
    <w:rsid w:val="00592177"/>
    <w:rsid w:val="005939CD"/>
    <w:rsid w:val="005951C8"/>
    <w:rsid w:val="00595F57"/>
    <w:rsid w:val="005A0282"/>
    <w:rsid w:val="005A068F"/>
    <w:rsid w:val="005A761A"/>
    <w:rsid w:val="005B1898"/>
    <w:rsid w:val="005B1A7E"/>
    <w:rsid w:val="005B62D6"/>
    <w:rsid w:val="005C4913"/>
    <w:rsid w:val="005C4F6F"/>
    <w:rsid w:val="005C68C9"/>
    <w:rsid w:val="005D5842"/>
    <w:rsid w:val="005D772A"/>
    <w:rsid w:val="005D79AD"/>
    <w:rsid w:val="005E59B7"/>
    <w:rsid w:val="005F0A16"/>
    <w:rsid w:val="005F30C1"/>
    <w:rsid w:val="005F3991"/>
    <w:rsid w:val="005F7574"/>
    <w:rsid w:val="00600A92"/>
    <w:rsid w:val="00601812"/>
    <w:rsid w:val="00601818"/>
    <w:rsid w:val="006106CC"/>
    <w:rsid w:val="006109C6"/>
    <w:rsid w:val="00610DC2"/>
    <w:rsid w:val="00612C1F"/>
    <w:rsid w:val="006132A1"/>
    <w:rsid w:val="006135A2"/>
    <w:rsid w:val="006150F2"/>
    <w:rsid w:val="00615226"/>
    <w:rsid w:val="006233E6"/>
    <w:rsid w:val="00634EFB"/>
    <w:rsid w:val="0063537D"/>
    <w:rsid w:val="006434D7"/>
    <w:rsid w:val="006450B8"/>
    <w:rsid w:val="006456FC"/>
    <w:rsid w:val="00653621"/>
    <w:rsid w:val="00655E72"/>
    <w:rsid w:val="00656431"/>
    <w:rsid w:val="006575C5"/>
    <w:rsid w:val="00657EAE"/>
    <w:rsid w:val="006657E7"/>
    <w:rsid w:val="006700C3"/>
    <w:rsid w:val="00670474"/>
    <w:rsid w:val="00675794"/>
    <w:rsid w:val="00675A73"/>
    <w:rsid w:val="00675E9E"/>
    <w:rsid w:val="00681664"/>
    <w:rsid w:val="00687AEA"/>
    <w:rsid w:val="00693F55"/>
    <w:rsid w:val="00694679"/>
    <w:rsid w:val="00695B4D"/>
    <w:rsid w:val="006A336F"/>
    <w:rsid w:val="006A6127"/>
    <w:rsid w:val="006B10A8"/>
    <w:rsid w:val="006B11E3"/>
    <w:rsid w:val="006B48F5"/>
    <w:rsid w:val="006B5588"/>
    <w:rsid w:val="006C100E"/>
    <w:rsid w:val="006C19BA"/>
    <w:rsid w:val="006C2F78"/>
    <w:rsid w:val="006C5B83"/>
    <w:rsid w:val="006D567A"/>
    <w:rsid w:val="006D7219"/>
    <w:rsid w:val="006D78E8"/>
    <w:rsid w:val="006D7BD5"/>
    <w:rsid w:val="006E274C"/>
    <w:rsid w:val="006E588C"/>
    <w:rsid w:val="006E717A"/>
    <w:rsid w:val="006F1B4D"/>
    <w:rsid w:val="006F3182"/>
    <w:rsid w:val="006F4163"/>
    <w:rsid w:val="006F4331"/>
    <w:rsid w:val="006F485C"/>
    <w:rsid w:val="006F497F"/>
    <w:rsid w:val="006F70C2"/>
    <w:rsid w:val="007022CD"/>
    <w:rsid w:val="0070387D"/>
    <w:rsid w:val="00710066"/>
    <w:rsid w:val="00713DF5"/>
    <w:rsid w:val="00715AB9"/>
    <w:rsid w:val="0071650F"/>
    <w:rsid w:val="00731CD5"/>
    <w:rsid w:val="00735662"/>
    <w:rsid w:val="00735B9B"/>
    <w:rsid w:val="00750A81"/>
    <w:rsid w:val="007534DE"/>
    <w:rsid w:val="007556AC"/>
    <w:rsid w:val="00756C3C"/>
    <w:rsid w:val="00760A74"/>
    <w:rsid w:val="00765672"/>
    <w:rsid w:val="00765A40"/>
    <w:rsid w:val="00774F11"/>
    <w:rsid w:val="00776355"/>
    <w:rsid w:val="00780DEA"/>
    <w:rsid w:val="00782432"/>
    <w:rsid w:val="00784982"/>
    <w:rsid w:val="00784F5E"/>
    <w:rsid w:val="00796BD9"/>
    <w:rsid w:val="007A27B7"/>
    <w:rsid w:val="007A48C7"/>
    <w:rsid w:val="007A4938"/>
    <w:rsid w:val="007B4C07"/>
    <w:rsid w:val="007B4FC6"/>
    <w:rsid w:val="007B66BA"/>
    <w:rsid w:val="007C1AF8"/>
    <w:rsid w:val="007C32B6"/>
    <w:rsid w:val="007D3FAD"/>
    <w:rsid w:val="007E0F33"/>
    <w:rsid w:val="007E117A"/>
    <w:rsid w:val="007F3E3B"/>
    <w:rsid w:val="007F7304"/>
    <w:rsid w:val="00801BF3"/>
    <w:rsid w:val="00807547"/>
    <w:rsid w:val="0080793B"/>
    <w:rsid w:val="00807944"/>
    <w:rsid w:val="00811DC1"/>
    <w:rsid w:val="00815998"/>
    <w:rsid w:val="0081661A"/>
    <w:rsid w:val="008202F6"/>
    <w:rsid w:val="0082276B"/>
    <w:rsid w:val="00823A49"/>
    <w:rsid w:val="00826558"/>
    <w:rsid w:val="00826A47"/>
    <w:rsid w:val="008300BE"/>
    <w:rsid w:val="008318EA"/>
    <w:rsid w:val="00842A2F"/>
    <w:rsid w:val="0084398A"/>
    <w:rsid w:val="00843FCE"/>
    <w:rsid w:val="008466E2"/>
    <w:rsid w:val="00850907"/>
    <w:rsid w:val="0086161E"/>
    <w:rsid w:val="00864319"/>
    <w:rsid w:val="00864CEF"/>
    <w:rsid w:val="0086743D"/>
    <w:rsid w:val="0087032E"/>
    <w:rsid w:val="00872305"/>
    <w:rsid w:val="00876317"/>
    <w:rsid w:val="00883186"/>
    <w:rsid w:val="00891A13"/>
    <w:rsid w:val="00894D3B"/>
    <w:rsid w:val="00897865"/>
    <w:rsid w:val="00897C41"/>
    <w:rsid w:val="008A1E45"/>
    <w:rsid w:val="008A722A"/>
    <w:rsid w:val="008B08E8"/>
    <w:rsid w:val="008B1EF1"/>
    <w:rsid w:val="008B258D"/>
    <w:rsid w:val="008B5693"/>
    <w:rsid w:val="008C081B"/>
    <w:rsid w:val="008D141F"/>
    <w:rsid w:val="008D37B7"/>
    <w:rsid w:val="008E1A97"/>
    <w:rsid w:val="008E3A45"/>
    <w:rsid w:val="008E67F9"/>
    <w:rsid w:val="008F15BC"/>
    <w:rsid w:val="00901CD0"/>
    <w:rsid w:val="00901F40"/>
    <w:rsid w:val="00904626"/>
    <w:rsid w:val="00924889"/>
    <w:rsid w:val="00924897"/>
    <w:rsid w:val="00927BCE"/>
    <w:rsid w:val="0093194D"/>
    <w:rsid w:val="009333F9"/>
    <w:rsid w:val="0093549B"/>
    <w:rsid w:val="009358F1"/>
    <w:rsid w:val="009431F1"/>
    <w:rsid w:val="009546D2"/>
    <w:rsid w:val="00954CF5"/>
    <w:rsid w:val="00954E42"/>
    <w:rsid w:val="0096078D"/>
    <w:rsid w:val="00963406"/>
    <w:rsid w:val="00963640"/>
    <w:rsid w:val="0096464C"/>
    <w:rsid w:val="009661DC"/>
    <w:rsid w:val="00967588"/>
    <w:rsid w:val="0097156C"/>
    <w:rsid w:val="00972026"/>
    <w:rsid w:val="009768F2"/>
    <w:rsid w:val="00980E56"/>
    <w:rsid w:val="00994E74"/>
    <w:rsid w:val="00997D96"/>
    <w:rsid w:val="009A2425"/>
    <w:rsid w:val="009A3136"/>
    <w:rsid w:val="009A495D"/>
    <w:rsid w:val="009A6548"/>
    <w:rsid w:val="009B0804"/>
    <w:rsid w:val="009B56ED"/>
    <w:rsid w:val="009B71D0"/>
    <w:rsid w:val="009C04C6"/>
    <w:rsid w:val="009C38EA"/>
    <w:rsid w:val="009D10D1"/>
    <w:rsid w:val="009D4A72"/>
    <w:rsid w:val="009D4AB3"/>
    <w:rsid w:val="009D70DD"/>
    <w:rsid w:val="009E05E5"/>
    <w:rsid w:val="009E0EC4"/>
    <w:rsid w:val="009E23F1"/>
    <w:rsid w:val="009E27C3"/>
    <w:rsid w:val="009E4A80"/>
    <w:rsid w:val="009E4D3E"/>
    <w:rsid w:val="009F09EB"/>
    <w:rsid w:val="009F33A4"/>
    <w:rsid w:val="009F430C"/>
    <w:rsid w:val="009F48A0"/>
    <w:rsid w:val="009F7B57"/>
    <w:rsid w:val="00A01410"/>
    <w:rsid w:val="00A03FE2"/>
    <w:rsid w:val="00A05B4D"/>
    <w:rsid w:val="00A0640C"/>
    <w:rsid w:val="00A0733C"/>
    <w:rsid w:val="00A079D3"/>
    <w:rsid w:val="00A13DF1"/>
    <w:rsid w:val="00A15AF8"/>
    <w:rsid w:val="00A17733"/>
    <w:rsid w:val="00A2669C"/>
    <w:rsid w:val="00A26A3B"/>
    <w:rsid w:val="00A32374"/>
    <w:rsid w:val="00A33D43"/>
    <w:rsid w:val="00A36AEF"/>
    <w:rsid w:val="00A40A25"/>
    <w:rsid w:val="00A4320B"/>
    <w:rsid w:val="00A43698"/>
    <w:rsid w:val="00A437A7"/>
    <w:rsid w:val="00A578F2"/>
    <w:rsid w:val="00A64842"/>
    <w:rsid w:val="00A65FC0"/>
    <w:rsid w:val="00A6687E"/>
    <w:rsid w:val="00A708E7"/>
    <w:rsid w:val="00A70E98"/>
    <w:rsid w:val="00A74A54"/>
    <w:rsid w:val="00A82AFA"/>
    <w:rsid w:val="00A82C24"/>
    <w:rsid w:val="00A83982"/>
    <w:rsid w:val="00A87E14"/>
    <w:rsid w:val="00A94456"/>
    <w:rsid w:val="00A977D7"/>
    <w:rsid w:val="00AA4640"/>
    <w:rsid w:val="00AA6A12"/>
    <w:rsid w:val="00AA75E5"/>
    <w:rsid w:val="00AA7A7D"/>
    <w:rsid w:val="00AB1400"/>
    <w:rsid w:val="00AB4260"/>
    <w:rsid w:val="00AB52FE"/>
    <w:rsid w:val="00AB68C4"/>
    <w:rsid w:val="00AB6B42"/>
    <w:rsid w:val="00AB6D93"/>
    <w:rsid w:val="00AB7F61"/>
    <w:rsid w:val="00AC0C43"/>
    <w:rsid w:val="00AC5B87"/>
    <w:rsid w:val="00AC6932"/>
    <w:rsid w:val="00AC6D03"/>
    <w:rsid w:val="00AD08FB"/>
    <w:rsid w:val="00AD3BCA"/>
    <w:rsid w:val="00AD48FF"/>
    <w:rsid w:val="00AD5C39"/>
    <w:rsid w:val="00AE11DE"/>
    <w:rsid w:val="00AE3573"/>
    <w:rsid w:val="00AF2A26"/>
    <w:rsid w:val="00AF5F29"/>
    <w:rsid w:val="00B00074"/>
    <w:rsid w:val="00B11035"/>
    <w:rsid w:val="00B14E63"/>
    <w:rsid w:val="00B16E8C"/>
    <w:rsid w:val="00B17CDE"/>
    <w:rsid w:val="00B2538B"/>
    <w:rsid w:val="00B2596C"/>
    <w:rsid w:val="00B27172"/>
    <w:rsid w:val="00B32A86"/>
    <w:rsid w:val="00B35725"/>
    <w:rsid w:val="00B36532"/>
    <w:rsid w:val="00B4193E"/>
    <w:rsid w:val="00B41D28"/>
    <w:rsid w:val="00B46AFC"/>
    <w:rsid w:val="00B5008F"/>
    <w:rsid w:val="00B53A26"/>
    <w:rsid w:val="00B542AE"/>
    <w:rsid w:val="00B549B9"/>
    <w:rsid w:val="00B55C9B"/>
    <w:rsid w:val="00B603AA"/>
    <w:rsid w:val="00B605BF"/>
    <w:rsid w:val="00B61BD0"/>
    <w:rsid w:val="00B740C3"/>
    <w:rsid w:val="00B74EF7"/>
    <w:rsid w:val="00B77A7D"/>
    <w:rsid w:val="00B81DA2"/>
    <w:rsid w:val="00B83E9E"/>
    <w:rsid w:val="00B9321B"/>
    <w:rsid w:val="00B97B92"/>
    <w:rsid w:val="00BA4651"/>
    <w:rsid w:val="00BA5CAA"/>
    <w:rsid w:val="00BA606D"/>
    <w:rsid w:val="00BA78B9"/>
    <w:rsid w:val="00BB012A"/>
    <w:rsid w:val="00BB1E71"/>
    <w:rsid w:val="00BB23D0"/>
    <w:rsid w:val="00BB295E"/>
    <w:rsid w:val="00BB39FF"/>
    <w:rsid w:val="00BB6448"/>
    <w:rsid w:val="00BB6CFD"/>
    <w:rsid w:val="00BC1441"/>
    <w:rsid w:val="00BC2902"/>
    <w:rsid w:val="00BC60A6"/>
    <w:rsid w:val="00BD1190"/>
    <w:rsid w:val="00BD4BF6"/>
    <w:rsid w:val="00BD6788"/>
    <w:rsid w:val="00BE056C"/>
    <w:rsid w:val="00BF5586"/>
    <w:rsid w:val="00BF56AE"/>
    <w:rsid w:val="00BF5DCA"/>
    <w:rsid w:val="00BF62D0"/>
    <w:rsid w:val="00BF7236"/>
    <w:rsid w:val="00C019C6"/>
    <w:rsid w:val="00C01BD5"/>
    <w:rsid w:val="00C03715"/>
    <w:rsid w:val="00C0531F"/>
    <w:rsid w:val="00C12519"/>
    <w:rsid w:val="00C12605"/>
    <w:rsid w:val="00C12E27"/>
    <w:rsid w:val="00C13EB8"/>
    <w:rsid w:val="00C24A05"/>
    <w:rsid w:val="00C300E1"/>
    <w:rsid w:val="00C31CEA"/>
    <w:rsid w:val="00C331EF"/>
    <w:rsid w:val="00C359D9"/>
    <w:rsid w:val="00C36B8E"/>
    <w:rsid w:val="00C42984"/>
    <w:rsid w:val="00C50DA0"/>
    <w:rsid w:val="00C52884"/>
    <w:rsid w:val="00C5519C"/>
    <w:rsid w:val="00C562CC"/>
    <w:rsid w:val="00C568E3"/>
    <w:rsid w:val="00C56D33"/>
    <w:rsid w:val="00C64785"/>
    <w:rsid w:val="00C6662E"/>
    <w:rsid w:val="00C66C13"/>
    <w:rsid w:val="00C76264"/>
    <w:rsid w:val="00C7700C"/>
    <w:rsid w:val="00C81CA3"/>
    <w:rsid w:val="00C85E38"/>
    <w:rsid w:val="00C86CA0"/>
    <w:rsid w:val="00C87106"/>
    <w:rsid w:val="00C872E8"/>
    <w:rsid w:val="00C875EF"/>
    <w:rsid w:val="00C93665"/>
    <w:rsid w:val="00C95F1C"/>
    <w:rsid w:val="00C96C8A"/>
    <w:rsid w:val="00CA1AA5"/>
    <w:rsid w:val="00CA324C"/>
    <w:rsid w:val="00CA3561"/>
    <w:rsid w:val="00CA515F"/>
    <w:rsid w:val="00CA6343"/>
    <w:rsid w:val="00CA656D"/>
    <w:rsid w:val="00CB0CAB"/>
    <w:rsid w:val="00CB2F8F"/>
    <w:rsid w:val="00CB650D"/>
    <w:rsid w:val="00CB7BCB"/>
    <w:rsid w:val="00CE06B1"/>
    <w:rsid w:val="00CE6679"/>
    <w:rsid w:val="00CE7D19"/>
    <w:rsid w:val="00CF19EC"/>
    <w:rsid w:val="00CF1DFE"/>
    <w:rsid w:val="00CF2140"/>
    <w:rsid w:val="00CF2A5C"/>
    <w:rsid w:val="00CF4EA2"/>
    <w:rsid w:val="00CF6C2B"/>
    <w:rsid w:val="00CF7134"/>
    <w:rsid w:val="00D047C3"/>
    <w:rsid w:val="00D0624D"/>
    <w:rsid w:val="00D06936"/>
    <w:rsid w:val="00D070D5"/>
    <w:rsid w:val="00D07FD9"/>
    <w:rsid w:val="00D11A95"/>
    <w:rsid w:val="00D168E7"/>
    <w:rsid w:val="00D21BE1"/>
    <w:rsid w:val="00D225E7"/>
    <w:rsid w:val="00D30904"/>
    <w:rsid w:val="00D3244C"/>
    <w:rsid w:val="00D36D9A"/>
    <w:rsid w:val="00D36EDB"/>
    <w:rsid w:val="00D37A58"/>
    <w:rsid w:val="00D37CB2"/>
    <w:rsid w:val="00D4459E"/>
    <w:rsid w:val="00D46F89"/>
    <w:rsid w:val="00D550F4"/>
    <w:rsid w:val="00D61011"/>
    <w:rsid w:val="00D61E3D"/>
    <w:rsid w:val="00D62B24"/>
    <w:rsid w:val="00D634DB"/>
    <w:rsid w:val="00D64FBE"/>
    <w:rsid w:val="00D73FD6"/>
    <w:rsid w:val="00D7707C"/>
    <w:rsid w:val="00D800E1"/>
    <w:rsid w:val="00D839AC"/>
    <w:rsid w:val="00D8682A"/>
    <w:rsid w:val="00D92906"/>
    <w:rsid w:val="00D94A4F"/>
    <w:rsid w:val="00DA1D21"/>
    <w:rsid w:val="00DA3266"/>
    <w:rsid w:val="00DA54F0"/>
    <w:rsid w:val="00DA5D70"/>
    <w:rsid w:val="00DA618B"/>
    <w:rsid w:val="00DA69AF"/>
    <w:rsid w:val="00DB23A5"/>
    <w:rsid w:val="00DB2A59"/>
    <w:rsid w:val="00DB38B6"/>
    <w:rsid w:val="00DB5664"/>
    <w:rsid w:val="00DB6D4D"/>
    <w:rsid w:val="00DC140A"/>
    <w:rsid w:val="00DD31B7"/>
    <w:rsid w:val="00DD45D3"/>
    <w:rsid w:val="00DD5B52"/>
    <w:rsid w:val="00DE0ED6"/>
    <w:rsid w:val="00DE4CC9"/>
    <w:rsid w:val="00DF0ADB"/>
    <w:rsid w:val="00DF1DCB"/>
    <w:rsid w:val="00DF2980"/>
    <w:rsid w:val="00DF30FA"/>
    <w:rsid w:val="00DF6454"/>
    <w:rsid w:val="00E01C17"/>
    <w:rsid w:val="00E01EB1"/>
    <w:rsid w:val="00E0438C"/>
    <w:rsid w:val="00E05C8D"/>
    <w:rsid w:val="00E22AC4"/>
    <w:rsid w:val="00E23F80"/>
    <w:rsid w:val="00E33CB2"/>
    <w:rsid w:val="00E352C0"/>
    <w:rsid w:val="00E3784A"/>
    <w:rsid w:val="00E43C03"/>
    <w:rsid w:val="00E47CC4"/>
    <w:rsid w:val="00E47E3B"/>
    <w:rsid w:val="00E54E0A"/>
    <w:rsid w:val="00E56775"/>
    <w:rsid w:val="00E56ACC"/>
    <w:rsid w:val="00E6001C"/>
    <w:rsid w:val="00E609FF"/>
    <w:rsid w:val="00E6382B"/>
    <w:rsid w:val="00E64DE0"/>
    <w:rsid w:val="00E664F6"/>
    <w:rsid w:val="00E67D15"/>
    <w:rsid w:val="00E720DB"/>
    <w:rsid w:val="00E73E6B"/>
    <w:rsid w:val="00E83138"/>
    <w:rsid w:val="00E855FD"/>
    <w:rsid w:val="00E85857"/>
    <w:rsid w:val="00E90A49"/>
    <w:rsid w:val="00E94566"/>
    <w:rsid w:val="00EB0AE4"/>
    <w:rsid w:val="00EB3441"/>
    <w:rsid w:val="00EC2E3F"/>
    <w:rsid w:val="00ED0B7C"/>
    <w:rsid w:val="00ED1437"/>
    <w:rsid w:val="00EE0276"/>
    <w:rsid w:val="00EE0592"/>
    <w:rsid w:val="00EE1CC7"/>
    <w:rsid w:val="00EE59D7"/>
    <w:rsid w:val="00EE70A7"/>
    <w:rsid w:val="00EF1B50"/>
    <w:rsid w:val="00EF1F5A"/>
    <w:rsid w:val="00EF2A97"/>
    <w:rsid w:val="00EF3C84"/>
    <w:rsid w:val="00F00FC0"/>
    <w:rsid w:val="00F03996"/>
    <w:rsid w:val="00F052AD"/>
    <w:rsid w:val="00F12C8E"/>
    <w:rsid w:val="00F16BC6"/>
    <w:rsid w:val="00F17797"/>
    <w:rsid w:val="00F17A3A"/>
    <w:rsid w:val="00F23DC6"/>
    <w:rsid w:val="00F243EE"/>
    <w:rsid w:val="00F25638"/>
    <w:rsid w:val="00F2686E"/>
    <w:rsid w:val="00F277C6"/>
    <w:rsid w:val="00F32D94"/>
    <w:rsid w:val="00F345CB"/>
    <w:rsid w:val="00F413A6"/>
    <w:rsid w:val="00F42589"/>
    <w:rsid w:val="00F46A24"/>
    <w:rsid w:val="00F52450"/>
    <w:rsid w:val="00F535EE"/>
    <w:rsid w:val="00F54856"/>
    <w:rsid w:val="00F60FAE"/>
    <w:rsid w:val="00F63BB3"/>
    <w:rsid w:val="00F64C19"/>
    <w:rsid w:val="00F71474"/>
    <w:rsid w:val="00F779E8"/>
    <w:rsid w:val="00F91C0C"/>
    <w:rsid w:val="00F92F1F"/>
    <w:rsid w:val="00F935D7"/>
    <w:rsid w:val="00F95335"/>
    <w:rsid w:val="00F96B8C"/>
    <w:rsid w:val="00FA091F"/>
    <w:rsid w:val="00FA65C6"/>
    <w:rsid w:val="00FA746B"/>
    <w:rsid w:val="00FB1CE9"/>
    <w:rsid w:val="00FB4DA1"/>
    <w:rsid w:val="00FB737D"/>
    <w:rsid w:val="00FC00D8"/>
    <w:rsid w:val="00FC74C5"/>
    <w:rsid w:val="00FD02AE"/>
    <w:rsid w:val="00FD3816"/>
    <w:rsid w:val="00FF0A7E"/>
    <w:rsid w:val="00FF1A34"/>
    <w:rsid w:val="00FF27BB"/>
    <w:rsid w:val="00FF2BB8"/>
    <w:rsid w:val="00FF2F5C"/>
    <w:rsid w:val="00FF3E9B"/>
    <w:rsid w:val="00FF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06D9C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FB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02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96BD9"/>
    <w:pPr>
      <w:keepNext/>
      <w:widowControl w:val="0"/>
      <w:spacing w:after="0" w:line="240" w:lineRule="auto"/>
      <w:ind w:left="7200"/>
      <w:jc w:val="both"/>
      <w:outlineLvl w:val="1"/>
    </w:pPr>
    <w:rPr>
      <w:rFonts w:ascii="Times New Roman" w:eastAsia="Times New Roman" w:hAnsi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02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02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02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A028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28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028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96BD9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A02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A02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A02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A0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A02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96BD9"/>
    <w:rPr>
      <w:rFonts w:cs="Times New Roman"/>
      <w:i/>
      <w:iCs/>
    </w:rPr>
  </w:style>
  <w:style w:type="paragraph" w:styleId="ListParagraph">
    <w:name w:val="List Paragraph"/>
    <w:aliases w:val="H&amp;P List Paragraph,2,Strip"/>
    <w:basedOn w:val="Normal"/>
    <w:link w:val="ListParagraphChar"/>
    <w:uiPriority w:val="34"/>
    <w:qFormat/>
    <w:rsid w:val="00796BD9"/>
    <w:pPr>
      <w:ind w:left="720"/>
      <w:contextualSpacing/>
    </w:pPr>
  </w:style>
  <w:style w:type="character" w:customStyle="1" w:styleId="ListParagraphChar">
    <w:name w:val="List Paragraph Char"/>
    <w:aliases w:val="H&amp;P List Paragraph Char,2 Char,Strip Char"/>
    <w:link w:val="ListParagraph"/>
    <w:uiPriority w:val="99"/>
    <w:locked/>
    <w:rsid w:val="00796BD9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796BD9"/>
  </w:style>
  <w:style w:type="character" w:styleId="Strong">
    <w:name w:val="Strong"/>
    <w:basedOn w:val="DefaultParagraphFont"/>
    <w:uiPriority w:val="22"/>
    <w:qFormat/>
    <w:rsid w:val="00796BD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B4D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52D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2D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2D0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D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D0A"/>
    <w:rPr>
      <w:rFonts w:ascii="Calibri" w:eastAsia="Calibri" w:hAnsi="Calibri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A977D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A97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BodyText2Char"/>
    <w:unhideWhenUsed/>
    <w:rsid w:val="00A977D7"/>
    <w:pPr>
      <w:spacing w:after="0" w:line="240" w:lineRule="auto"/>
      <w:jc w:val="both"/>
    </w:pPr>
    <w:rPr>
      <w:rFonts w:ascii="Arial Narrow" w:eastAsia="Times New Roman" w:hAnsi="Arial Narrow"/>
      <w:szCs w:val="24"/>
      <w:lang w:eastAsia="lv-LV"/>
    </w:rPr>
  </w:style>
  <w:style w:type="character" w:customStyle="1" w:styleId="BodyText2Char">
    <w:name w:val="Body Text 2 Char"/>
    <w:basedOn w:val="DefaultParagraphFont"/>
    <w:link w:val="BodyText2"/>
    <w:rsid w:val="00A977D7"/>
    <w:rPr>
      <w:rFonts w:ascii="Arial Narrow" w:eastAsia="Times New Roman" w:hAnsi="Arial Narrow" w:cs="Times New Roman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5A028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02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28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A02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282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lv-LV"/>
    </w:rPr>
  </w:style>
  <w:style w:type="paragraph" w:styleId="FootnoteText">
    <w:name w:val="footnote text"/>
    <w:basedOn w:val="Normal"/>
    <w:link w:val="FootnoteTextChar"/>
    <w:uiPriority w:val="99"/>
    <w:unhideWhenUsed/>
    <w:rsid w:val="005A02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A0282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5A0282"/>
    <w:rPr>
      <w:vertAlign w:val="superscript"/>
    </w:rPr>
  </w:style>
  <w:style w:type="table" w:styleId="TableGrid">
    <w:name w:val="Table Grid"/>
    <w:basedOn w:val="TableNormal"/>
    <w:uiPriority w:val="59"/>
    <w:rsid w:val="005A0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02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aislab">
    <w:name w:val="naislab"/>
    <w:basedOn w:val="Normal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al">
    <w:name w:val="naisal"/>
    <w:basedOn w:val="Normal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0282"/>
    <w:rPr>
      <w:rFonts w:ascii="Tahoma" w:eastAsia="Calibri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A028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xl26">
    <w:name w:val="xl26"/>
    <w:basedOn w:val="Normal"/>
    <w:rsid w:val="005A028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sz w:val="24"/>
      <w:szCs w:val="24"/>
    </w:rPr>
  </w:style>
  <w:style w:type="paragraph" w:styleId="NoSpacing">
    <w:name w:val="No Spacing"/>
    <w:uiPriority w:val="1"/>
    <w:qFormat/>
    <w:rsid w:val="005A0282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7C32B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59"/>
    <w:rsid w:val="00595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630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30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306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63067"/>
    <w:rPr>
      <w:rFonts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6306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3067"/>
    <w:rPr>
      <w:rFonts w:ascii="Calibri" w:eastAsia="Calibri" w:hAnsi="Calibri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306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3067"/>
    <w:rPr>
      <w:rFonts w:ascii="Calibri" w:eastAsia="Calibri" w:hAnsi="Calibri" w:cs="Times New Roman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36306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363067"/>
    <w:rPr>
      <w:b/>
      <w:bCs/>
      <w:smallCaps/>
      <w:color w:val="5B9BD5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363067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6306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63067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3067"/>
    <w:rPr>
      <w:vertAlign w:val="superscript"/>
    </w:rPr>
  </w:style>
  <w:style w:type="character" w:customStyle="1" w:styleId="DocumentMapChar1">
    <w:name w:val="Document Map Char1"/>
    <w:basedOn w:val="DefaultParagraphFont"/>
    <w:uiPriority w:val="99"/>
    <w:semiHidden/>
    <w:rsid w:val="0036306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FB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02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96BD9"/>
    <w:pPr>
      <w:keepNext/>
      <w:widowControl w:val="0"/>
      <w:spacing w:after="0" w:line="240" w:lineRule="auto"/>
      <w:ind w:left="7200"/>
      <w:jc w:val="both"/>
      <w:outlineLvl w:val="1"/>
    </w:pPr>
    <w:rPr>
      <w:rFonts w:ascii="Times New Roman" w:eastAsia="Times New Roman" w:hAnsi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02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02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02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A028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28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028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96BD9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A02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A02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A02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A0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A02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96BD9"/>
    <w:rPr>
      <w:rFonts w:cs="Times New Roman"/>
      <w:i/>
      <w:iCs/>
    </w:rPr>
  </w:style>
  <w:style w:type="paragraph" w:styleId="ListParagraph">
    <w:name w:val="List Paragraph"/>
    <w:aliases w:val="H&amp;P List Paragraph,2,Strip"/>
    <w:basedOn w:val="Normal"/>
    <w:link w:val="ListParagraphChar"/>
    <w:uiPriority w:val="34"/>
    <w:qFormat/>
    <w:rsid w:val="00796BD9"/>
    <w:pPr>
      <w:ind w:left="720"/>
      <w:contextualSpacing/>
    </w:pPr>
  </w:style>
  <w:style w:type="character" w:customStyle="1" w:styleId="ListParagraphChar">
    <w:name w:val="List Paragraph Char"/>
    <w:aliases w:val="H&amp;P List Paragraph Char,2 Char,Strip Char"/>
    <w:link w:val="ListParagraph"/>
    <w:uiPriority w:val="99"/>
    <w:locked/>
    <w:rsid w:val="00796BD9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796BD9"/>
  </w:style>
  <w:style w:type="character" w:styleId="Strong">
    <w:name w:val="Strong"/>
    <w:basedOn w:val="DefaultParagraphFont"/>
    <w:uiPriority w:val="22"/>
    <w:qFormat/>
    <w:rsid w:val="00796BD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B4D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52D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2D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2D0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D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D0A"/>
    <w:rPr>
      <w:rFonts w:ascii="Calibri" w:eastAsia="Calibri" w:hAnsi="Calibri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A977D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A97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BodyText2Char"/>
    <w:unhideWhenUsed/>
    <w:rsid w:val="00A977D7"/>
    <w:pPr>
      <w:spacing w:after="0" w:line="240" w:lineRule="auto"/>
      <w:jc w:val="both"/>
    </w:pPr>
    <w:rPr>
      <w:rFonts w:ascii="Arial Narrow" w:eastAsia="Times New Roman" w:hAnsi="Arial Narrow"/>
      <w:szCs w:val="24"/>
      <w:lang w:eastAsia="lv-LV"/>
    </w:rPr>
  </w:style>
  <w:style w:type="character" w:customStyle="1" w:styleId="BodyText2Char">
    <w:name w:val="Body Text 2 Char"/>
    <w:basedOn w:val="DefaultParagraphFont"/>
    <w:link w:val="BodyText2"/>
    <w:rsid w:val="00A977D7"/>
    <w:rPr>
      <w:rFonts w:ascii="Arial Narrow" w:eastAsia="Times New Roman" w:hAnsi="Arial Narrow" w:cs="Times New Roman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5A028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02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28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A02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282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lv-LV"/>
    </w:rPr>
  </w:style>
  <w:style w:type="paragraph" w:styleId="FootnoteText">
    <w:name w:val="footnote text"/>
    <w:basedOn w:val="Normal"/>
    <w:link w:val="FootnoteTextChar"/>
    <w:uiPriority w:val="99"/>
    <w:unhideWhenUsed/>
    <w:rsid w:val="005A02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A0282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5A0282"/>
    <w:rPr>
      <w:vertAlign w:val="superscript"/>
    </w:rPr>
  </w:style>
  <w:style w:type="table" w:styleId="TableGrid">
    <w:name w:val="Table Grid"/>
    <w:basedOn w:val="TableNormal"/>
    <w:uiPriority w:val="59"/>
    <w:rsid w:val="005A0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02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aislab">
    <w:name w:val="naislab"/>
    <w:basedOn w:val="Normal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al">
    <w:name w:val="naisal"/>
    <w:basedOn w:val="Normal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0282"/>
    <w:rPr>
      <w:rFonts w:ascii="Tahoma" w:eastAsia="Calibri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A028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xl26">
    <w:name w:val="xl26"/>
    <w:basedOn w:val="Normal"/>
    <w:rsid w:val="005A028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sz w:val="24"/>
      <w:szCs w:val="24"/>
    </w:rPr>
  </w:style>
  <w:style w:type="paragraph" w:styleId="NoSpacing">
    <w:name w:val="No Spacing"/>
    <w:uiPriority w:val="1"/>
    <w:qFormat/>
    <w:rsid w:val="005A0282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7C32B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59"/>
    <w:rsid w:val="00595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630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30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306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63067"/>
    <w:rPr>
      <w:rFonts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6306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3067"/>
    <w:rPr>
      <w:rFonts w:ascii="Calibri" w:eastAsia="Calibri" w:hAnsi="Calibri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306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3067"/>
    <w:rPr>
      <w:rFonts w:ascii="Calibri" w:eastAsia="Calibri" w:hAnsi="Calibri" w:cs="Times New Roman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36306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363067"/>
    <w:rPr>
      <w:b/>
      <w:bCs/>
      <w:smallCaps/>
      <w:color w:val="5B9BD5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363067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6306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63067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3067"/>
    <w:rPr>
      <w:vertAlign w:val="superscript"/>
    </w:rPr>
  </w:style>
  <w:style w:type="character" w:customStyle="1" w:styleId="DocumentMapChar1">
    <w:name w:val="Document Map Char1"/>
    <w:basedOn w:val="DefaultParagraphFont"/>
    <w:uiPriority w:val="99"/>
    <w:semiHidden/>
    <w:rsid w:val="0036306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900">
          <w:marLeft w:val="15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6415">
          <w:marLeft w:val="15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88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88375">
          <w:marLeft w:val="15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3325">
          <w:marLeft w:val="15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23A77-1D29-4223-97F1-98FB90D5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5</Words>
  <Characters>40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AA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Očagova</dc:creator>
  <cp:lastModifiedBy>Jānis Paeglekalns</cp:lastModifiedBy>
  <cp:revision>4</cp:revision>
  <cp:lastPrinted>2019-12-16T12:21:00Z</cp:lastPrinted>
  <dcterms:created xsi:type="dcterms:W3CDTF">2020-01-17T12:53:00Z</dcterms:created>
  <dcterms:modified xsi:type="dcterms:W3CDTF">2020-02-06T10:23:00Z</dcterms:modified>
</cp:coreProperties>
</file>